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0DE8DAFE" w:rsidR="00346065" w:rsidRPr="00F6025D" w:rsidRDefault="00346065" w:rsidP="00F6025D">
      <w:pPr>
        <w:keepNext/>
        <w:jc w:val="center"/>
        <w:outlineLvl w:val="2"/>
        <w:rPr>
          <w:b/>
          <w:szCs w:val="20"/>
          <w:lang w:eastAsia="zh-CN"/>
        </w:rPr>
      </w:pPr>
      <w:r w:rsidRPr="00D24252">
        <w:rPr>
          <w:b/>
        </w:rPr>
        <w:t>DĖL PANEVĖŽIO MIESTO SAVIVALDYBĖS TARYBOS SPRENDIMO</w:t>
      </w:r>
      <w:r>
        <w:rPr>
          <w:b/>
        </w:rPr>
        <w:t xml:space="preserve"> </w:t>
      </w:r>
      <w:r>
        <w:rPr>
          <w:b/>
          <w:caps/>
          <w:szCs w:val="26"/>
        </w:rPr>
        <w:t>„</w:t>
      </w:r>
      <w:bookmarkStart w:id="0" w:name="_Hlk128745853"/>
      <w:r w:rsidR="00F6025D" w:rsidRPr="00F6025D">
        <w:rPr>
          <w:b/>
          <w:bCs/>
          <w:lang w:eastAsia="zh-CN"/>
        </w:rPr>
        <w:t xml:space="preserve">DĖL </w:t>
      </w:r>
      <w:bookmarkStart w:id="1" w:name="_Hlk175665272"/>
      <w:r w:rsidR="00F6025D" w:rsidRPr="00F6025D">
        <w:rPr>
          <w:b/>
          <w:bCs/>
          <w:lang w:eastAsia="zh-CN"/>
        </w:rPr>
        <w:t xml:space="preserve">IŠNUOMOJAMO ŽEMĖS SKLYPO, ESANČIO PANEVĖŽYJE, ELEKTRONIKOS G. 34, DALIŲ </w:t>
      </w:r>
      <w:bookmarkEnd w:id="0"/>
      <w:r w:rsidR="00F6025D" w:rsidRPr="00F6025D">
        <w:rPr>
          <w:b/>
          <w:bCs/>
          <w:lang w:eastAsia="zh-CN"/>
        </w:rPr>
        <w:t xml:space="preserve">DYDŽIŲ NUSTATYMO </w:t>
      </w:r>
      <w:r w:rsidR="00F6025D" w:rsidRPr="00F6025D">
        <w:rPr>
          <w:b/>
          <w:szCs w:val="20"/>
          <w:lang w:eastAsia="zh-CN"/>
        </w:rPr>
        <w:t>IR 2018 M. SPALIO 24 D. VALSTYBINĖS ŽEMĖS NUOMOS SUTARTIES NR. 23SŽN-207-(14.23.55.) PAKEITIMO</w:t>
      </w:r>
      <w:bookmarkEnd w:id="1"/>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131AFF88" w:rsidR="00CE4261" w:rsidRPr="007D7B8A" w:rsidRDefault="00B91427" w:rsidP="00E60585">
      <w:pPr>
        <w:tabs>
          <w:tab w:val="left" w:pos="0"/>
        </w:tabs>
        <w:jc w:val="center"/>
      </w:pPr>
      <w:r>
        <w:t>202</w:t>
      </w:r>
      <w:r w:rsidR="008E4C29">
        <w:t>5</w:t>
      </w:r>
      <w:r w:rsidR="009D0F94">
        <w:t xml:space="preserve"> m</w:t>
      </w:r>
      <w:r w:rsidR="00EE4AB8">
        <w:t xml:space="preserve">. </w:t>
      </w:r>
      <w:r w:rsidR="00F6025D">
        <w:t>gruodžio 1</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Pr="000A6EE6" w:rsidRDefault="00A56061" w:rsidP="00155807">
      <w:pPr>
        <w:pStyle w:val="Sraopastraipa"/>
        <w:tabs>
          <w:tab w:val="left" w:pos="0"/>
        </w:tabs>
        <w:spacing w:line="340" w:lineRule="exact"/>
        <w:ind w:left="0" w:firstLine="709"/>
        <w:jc w:val="both"/>
      </w:pPr>
      <w:r w:rsidRPr="000A6EE6">
        <w:rPr>
          <w:b/>
        </w:rPr>
        <w:t xml:space="preserve">1. </w:t>
      </w:r>
      <w:r w:rsidR="000C4CD9" w:rsidRPr="000A6EE6">
        <w:rPr>
          <w:b/>
        </w:rPr>
        <w:t>Sprendimo projekto tikslai ir uždaviniai:</w:t>
      </w:r>
      <w:r w:rsidR="000C4CD9" w:rsidRPr="000A6EE6">
        <w:t xml:space="preserve"> </w:t>
      </w:r>
    </w:p>
    <w:p w14:paraId="1588D228" w14:textId="7A7C6AC4" w:rsidR="00AD14BD" w:rsidRPr="000A6EE6" w:rsidRDefault="001217E9" w:rsidP="00155807">
      <w:pPr>
        <w:pStyle w:val="Sraopastraipa"/>
        <w:tabs>
          <w:tab w:val="left" w:pos="0"/>
        </w:tabs>
        <w:spacing w:line="340" w:lineRule="exact"/>
        <w:ind w:left="0" w:firstLine="709"/>
        <w:jc w:val="both"/>
      </w:pPr>
      <w:r w:rsidRPr="000A6EE6">
        <w:t xml:space="preserve">Panevėžio miesto savivaldybės </w:t>
      </w:r>
      <w:r w:rsidR="00AC302E" w:rsidRPr="000A6EE6">
        <w:t xml:space="preserve">(toliau – Savivaldybė) </w:t>
      </w:r>
      <w:r w:rsidRPr="000A6EE6">
        <w:t>tarybos sprendimo ,,</w:t>
      </w:r>
      <w:r w:rsidR="00CC2FF5" w:rsidRPr="00CC2FF5">
        <w:t>Dėl išnuomojamo žemės sklypo, esančio Panevėžyje, Elektronikos g. 34, dalių dydžių nustatymo ir 2018 m. spalio 24 d. valstybinės žemės nuomos sutarties Nr. 23SŽN-207-(14.23.55.) pakeitimo</w:t>
      </w:r>
      <w:r w:rsidRPr="000A6EE6">
        <w:t xml:space="preserve">“ projekto (toliau – </w:t>
      </w:r>
      <w:r w:rsidR="006F46C7" w:rsidRPr="000A6EE6">
        <w:t>P</w:t>
      </w:r>
      <w:r w:rsidRPr="000A6EE6">
        <w:t>rojektas)</w:t>
      </w:r>
      <w:r w:rsidR="006F46C7" w:rsidRPr="000A6EE6">
        <w:t xml:space="preserve"> </w:t>
      </w:r>
      <w:r w:rsidR="00E3423B" w:rsidRPr="000A6EE6">
        <w:t xml:space="preserve">tikslas </w:t>
      </w:r>
      <w:r w:rsidR="00C2385E" w:rsidRPr="000A6EE6">
        <w:t xml:space="preserve">– </w:t>
      </w:r>
      <w:r w:rsidR="00C2385E" w:rsidRPr="00BC5167">
        <w:rPr>
          <w:lang w:eastAsia="en-US"/>
        </w:rPr>
        <w:t>nustatyti</w:t>
      </w:r>
      <w:bookmarkStart w:id="2" w:name="_Hlk165980191"/>
      <w:r w:rsidR="00C2385E" w:rsidRPr="000A6EE6">
        <w:t xml:space="preserve"> </w:t>
      </w:r>
      <w:r w:rsidR="00B10BC3" w:rsidRPr="00B10BC3">
        <w:t xml:space="preserve">UAB „GTV Store“ </w:t>
      </w:r>
      <w:r w:rsidR="00C2385E" w:rsidRPr="000A6EE6">
        <w:t>nuosavybės teise priklausanči</w:t>
      </w:r>
      <w:r w:rsidR="00CC2FF5">
        <w:t>oms:</w:t>
      </w:r>
      <w:r w:rsidR="00C2385E" w:rsidRPr="000A6EE6">
        <w:t xml:space="preserve"> </w:t>
      </w:r>
      <w:r w:rsidR="00CC2FF5">
        <w:t>negyvenamajai patalpai – administracinėms patalpoms (unikalus Nr. 4400-6074-1088:4464), esanč</w:t>
      </w:r>
      <w:r w:rsidR="00B10BC3">
        <w:t>ioms</w:t>
      </w:r>
      <w:r w:rsidR="00CC2FF5">
        <w:t xml:space="preserve"> pastate – administraciniame pastate (unikalus Nr. 2798-2007-5039), adresu Elektronikos g. 34A (toliau – Pastatas), eksploatuoti reikalingą žemės sklypo (kadastro Nr. 2701/0014:87), esančio Panevėžyje, Elektronikos g. 34, (toliau – Žemės sklypas) dalies dydį – 0,0049 ha, negyvenamajai patalpai – administracinėms patalpoms (unikalus Nr. 4400-6074-1099:4464), esanči</w:t>
      </w:r>
      <w:r w:rsidR="00B10BC3">
        <w:t>oms</w:t>
      </w:r>
      <w:r w:rsidR="00CC2FF5">
        <w:t xml:space="preserve"> Pastate, eksploatuoti reikalingą Žemės sklypo dalies dydį – 0,0187 ha, negyvenamajai patalpai – administracinėms patalpoms (unikalus Nr. 4400-6074-1100:4466), esanči</w:t>
      </w:r>
      <w:r w:rsidR="00B10BC3">
        <w:t>oms</w:t>
      </w:r>
      <w:r w:rsidR="00CC2FF5">
        <w:t xml:space="preserve"> Pastate, eksploatuoti reikalingą Žemės sklypo dalies dydį – 0,0153 ha, negyvenamajai patalpai – administracinėms patalpoms (unikalus Nr. 4400-6074-1133:4469), esanči</w:t>
      </w:r>
      <w:r w:rsidR="00B10BC3">
        <w:t>oms</w:t>
      </w:r>
      <w:r w:rsidR="00CC2FF5">
        <w:t xml:space="preserve"> Pastate, eksploatuoti reikalingą Žemės sklypo dalies dydį – 0,0278 ha, negyvenamajai patalpai – administracinėms patalpoms (unikalus Nr. 4400-6074-1144:4470), esanči</w:t>
      </w:r>
      <w:r w:rsidR="00B10BC3">
        <w:t>oms</w:t>
      </w:r>
      <w:r w:rsidR="00CC2FF5">
        <w:t xml:space="preserve"> Pastate, eksploatuoti reikalingą Žemės sklypo dalies dydį – 0,0216 ha, negyvenamajai patalpai – administracinėms patalpoms (unikalus Nr. 4400-6074-1166:4472), esanči</w:t>
      </w:r>
      <w:r w:rsidR="00B10BC3">
        <w:t xml:space="preserve">oms </w:t>
      </w:r>
      <w:r w:rsidR="00CC2FF5">
        <w:t>Pastate, eksploatuoti reikalingą Žemės sklypo dalies dydį – 0,0063 ha, negyvenamajai patalpai – administracinėms patalpoms (unikalus Nr. 4400-6074-1199:4475), esanči</w:t>
      </w:r>
      <w:r w:rsidR="00B10BC3">
        <w:t>oms</w:t>
      </w:r>
      <w:r w:rsidR="00CC2FF5">
        <w:t xml:space="preserve"> Pastate, eksploatuoti reikalingą Žemės sklypo dalies dydį – 0,0042 ha, negyvenamajai patalpai – administracinėms patalpoms (unikalus Nr. 4400-6074-1200:4476), esanči</w:t>
      </w:r>
      <w:r w:rsidR="00B10BC3">
        <w:t>oms</w:t>
      </w:r>
      <w:r w:rsidR="00CC2FF5">
        <w:t xml:space="preserve"> Pastate, eksploatuoti reikalingą Žemės sklypo dalies dydį – 0,0165 ha, negyvenamajai patalpai – administracinėms patalpoms (unikalus Nr. 4400-6074-1211:4477), esanči</w:t>
      </w:r>
      <w:r w:rsidR="00B10BC3">
        <w:t>oms</w:t>
      </w:r>
      <w:r w:rsidR="00CC2FF5">
        <w:t xml:space="preserve"> Pastate, eksploatuoti reikalingą Žemės sklypo dalies dydį – 0,0031 ha, negyvenamajai patalpai – administracinėms patalpoms (unikalus Nr. 4400-6074-1244:4480), esanči</w:t>
      </w:r>
      <w:r w:rsidR="00B10BC3">
        <w:t>oms</w:t>
      </w:r>
      <w:r w:rsidR="00CC2FF5">
        <w:t xml:space="preserve"> Pastate, eksploatuoti reikalingą Žemės sklypo dalies dydį – 0,0064 ha, negyvenamajai patalpai – administracinėms patalpoms (unikalus Nr. 4400-6074-1277:4483), esanči</w:t>
      </w:r>
      <w:r w:rsidR="00B10BC3">
        <w:t>oms</w:t>
      </w:r>
      <w:r w:rsidR="00CC2FF5">
        <w:t xml:space="preserve"> Pastate, eksploatuoti reikalingą Žemės sklypo dalies dydį – 0,0064 ha, negyvenamajai patalpai – administracinėms patalpoms (unikalus Nr. 4400-6074-1288:4484), esanči</w:t>
      </w:r>
      <w:r w:rsidR="00B10BC3">
        <w:t>oms</w:t>
      </w:r>
      <w:r w:rsidR="00CC2FF5">
        <w:t xml:space="preserve"> Pastate, eksploatuoti reikalingą Žemės sklypo dalies dydį – 0,0065 ha, negyvenamajai patalpai – administracinėms patalpoms (unikalus Nr. 4400-6074-1299:4485), esanči</w:t>
      </w:r>
      <w:r w:rsidR="00B10BC3">
        <w:t>oms</w:t>
      </w:r>
      <w:r w:rsidR="00CC2FF5">
        <w:t xml:space="preserve"> Pastate, eksploatuoti reikalingą Žemės sklypo dalies dydį – 0,0065 ha, negyvenamajai patalpai – administracinėms patalpoms (unikalus Nr. 4400-6074-9300:4486), esanči</w:t>
      </w:r>
      <w:r w:rsidR="00B10BC3">
        <w:t>oms</w:t>
      </w:r>
      <w:r w:rsidR="00CC2FF5">
        <w:t xml:space="preserve"> Pastate, eksploatuoti reikalingą Žemės sklypo dalies dydį – 0,0055 ha, negyvenamajai patalpai – administracinėms patalpoms (unikalus Nr. 4400-6074-9311:4487), esanč</w:t>
      </w:r>
      <w:r w:rsidR="00B10BC3">
        <w:t>ioms</w:t>
      </w:r>
      <w:r w:rsidR="00CC2FF5">
        <w:t xml:space="preserve"> Pastate, eksploatuoti reikalingą Žemės sklypo dalies dydį – 0,0056 ha, negyvenamajai patalpai – administracinėms patalpoms (unikalus Nr. </w:t>
      </w:r>
      <w:r w:rsidR="00CC2FF5">
        <w:lastRenderedPageBreak/>
        <w:t>4400-6074-9333:4489), esanči</w:t>
      </w:r>
      <w:r w:rsidR="00B10BC3">
        <w:t xml:space="preserve">oms </w:t>
      </w:r>
      <w:r w:rsidR="00CC2FF5">
        <w:t>Pastate, eksploatuoti reikalingą Žemės sklypo dalies dydį – 0,0049 ha, negyvenamajai patalpai – administracinėms patalpoms (unikalus Nr. 4400-6074-9344:4490), esanči</w:t>
      </w:r>
      <w:r w:rsidR="00B10BC3">
        <w:t xml:space="preserve">oms </w:t>
      </w:r>
      <w:r w:rsidR="00CC2FF5">
        <w:t>Pastate, eksploatuoti reikalingą Žemės sklypo dalies dydį – 0,0075 ha, negyvenamajai patalpai – administracinėms patalpoms (unikalus Nr. 4400-6074-9355:4491), esanči</w:t>
      </w:r>
      <w:r w:rsidR="00B10BC3">
        <w:t>oms</w:t>
      </w:r>
      <w:r w:rsidR="00CC2FF5">
        <w:t xml:space="preserve"> Pastate, eksploatuoti reikalingą Žemės sklypo dalies dydį – 0,0069 ha, negyvenamajai patalpai – administracinėms patalpoms (unikalus Nr. 4400-6074-9433:4495), esanči</w:t>
      </w:r>
      <w:r w:rsidR="00B10BC3">
        <w:t>oms</w:t>
      </w:r>
      <w:r w:rsidR="00CC2FF5">
        <w:t xml:space="preserve"> Pastate, eksploatuoti reikalingą Žemės sklypo dalies dydį – 0,0055 ha, negyvenamajai patalpai – administracinėms patalpoms (unikalus Nr. 4400-6074-9444:4496), esanči</w:t>
      </w:r>
      <w:r w:rsidR="00B10BC3">
        <w:t>oms</w:t>
      </w:r>
      <w:r w:rsidR="00CC2FF5">
        <w:t xml:space="preserve"> Pastate, eksploatuoti reikalingą Žemės sklypo dalies dydį – 0,0055 ha, negyvenamajai patalpai – administracinėms patalpoms (unikalus Nr. 4400-6074-9466:4498), esanči</w:t>
      </w:r>
      <w:r w:rsidR="00B10BC3">
        <w:t>oms</w:t>
      </w:r>
      <w:r w:rsidR="00CC2FF5">
        <w:t xml:space="preserve"> Pastate, eksploatuoti reikalingą Žemės sklypo dalies dydį – 0,0056 ha</w:t>
      </w:r>
      <w:r w:rsidR="00155807">
        <w:t xml:space="preserve">, </w:t>
      </w:r>
      <w:r w:rsidR="00CC2FF5">
        <w:t>negyvenamajai patalpai – administracinėms patalpoms (unikalus Nr. 4400-6074-1393:9311), esanči</w:t>
      </w:r>
      <w:r w:rsidR="00B10BC3">
        <w:t>oms</w:t>
      </w:r>
      <w:r w:rsidR="00CC2FF5">
        <w:t xml:space="preserve"> Pastate, eksploatuoti reikalingą Žemės sklypo dalies dydį – 0,0007 ha</w:t>
      </w:r>
      <w:r w:rsidR="00155807">
        <w:t xml:space="preserve">, </w:t>
      </w:r>
      <w:r w:rsidR="00CC2FF5">
        <w:t>negyvenamajai patalpai – gamybinėms patalpoms (unikalus Nr. 4400-5394-3141:9301), esanči</w:t>
      </w:r>
      <w:r w:rsidR="00B10BC3">
        <w:t>oms</w:t>
      </w:r>
      <w:r w:rsidR="00CC2FF5">
        <w:t xml:space="preserve"> pastate – gamybiniame pastate (unikalus Nr. 4400-5397-6733)</w:t>
      </w:r>
      <w:r w:rsidR="00445884">
        <w:t xml:space="preserve"> </w:t>
      </w:r>
      <w:r w:rsidR="00194D0F">
        <w:t>(</w:t>
      </w:r>
      <w:r w:rsidR="00445884">
        <w:t>toliau – Pastatas1)</w:t>
      </w:r>
      <w:r w:rsidR="00CC2FF5">
        <w:t>, eksploatuoti reikalingą Žemės sklypo dalies dydį – 2,2995 ha</w:t>
      </w:r>
      <w:bookmarkEnd w:id="2"/>
      <w:r w:rsidR="00155807">
        <w:t xml:space="preserve"> </w:t>
      </w:r>
      <w:r w:rsidR="002A5770" w:rsidRPr="000A6EE6">
        <w:t xml:space="preserve">ir išnuomoti </w:t>
      </w:r>
      <w:bookmarkStart w:id="3" w:name="_Hlk215489962"/>
      <w:r w:rsidR="00A60C9B">
        <w:t xml:space="preserve">27 metams </w:t>
      </w:r>
      <w:bookmarkEnd w:id="3"/>
      <w:r w:rsidR="00B10BC3" w:rsidRPr="00B10BC3">
        <w:t>UAB „GTV Store“</w:t>
      </w:r>
      <w:r w:rsidR="00155807" w:rsidRPr="00155807">
        <w:t xml:space="preserve"> </w:t>
      </w:r>
      <w:r w:rsidR="002A5770" w:rsidRPr="000A6EE6">
        <w:t>ši</w:t>
      </w:r>
      <w:r w:rsidR="00155807">
        <w:t>as</w:t>
      </w:r>
      <w:r w:rsidR="002A5770" w:rsidRPr="000A6EE6">
        <w:t xml:space="preserve"> </w:t>
      </w:r>
      <w:r w:rsidR="008E4C29">
        <w:t>Ž</w:t>
      </w:r>
      <w:r w:rsidR="00763DC7">
        <w:t xml:space="preserve">emės sklypo </w:t>
      </w:r>
      <w:r w:rsidR="002A5770" w:rsidRPr="000A6EE6">
        <w:t>dal</w:t>
      </w:r>
      <w:r w:rsidR="00155807">
        <w:t>is</w:t>
      </w:r>
      <w:r w:rsidR="00A60C9B">
        <w:t xml:space="preserve"> (bendras plotas – </w:t>
      </w:r>
      <w:r w:rsidR="00A60C9B" w:rsidRPr="00A60C9B">
        <w:t>2,4914 ha</w:t>
      </w:r>
      <w:r w:rsidR="00A60C9B">
        <w:t>)</w:t>
      </w:r>
      <w:r w:rsidR="002A5770" w:rsidRPr="000A6EE6">
        <w:t>,</w:t>
      </w:r>
      <w:bookmarkStart w:id="4" w:name="_Hlk163118564"/>
      <w:r w:rsidR="00C2385E" w:rsidRPr="000A6EE6">
        <w:t xml:space="preserve"> </w:t>
      </w:r>
      <w:r w:rsidR="002A5770" w:rsidRPr="000A6EE6">
        <w:t>p</w:t>
      </w:r>
      <w:r w:rsidR="007907E3" w:rsidRPr="000A6EE6">
        <w:t>akei</w:t>
      </w:r>
      <w:r w:rsidR="002A5770" w:rsidRPr="000A6EE6">
        <w:t>čiant</w:t>
      </w:r>
      <w:r w:rsidR="007907E3" w:rsidRPr="000A6EE6">
        <w:t xml:space="preserve"> </w:t>
      </w:r>
      <w:r w:rsidR="00155807">
        <w:t>2018</w:t>
      </w:r>
      <w:r w:rsidR="005B1531" w:rsidRPr="005B1531">
        <w:t xml:space="preserve"> m. </w:t>
      </w:r>
      <w:r w:rsidR="00155807">
        <w:t>spalio 24</w:t>
      </w:r>
      <w:r w:rsidR="005B1531" w:rsidRPr="005B1531">
        <w:t xml:space="preserve"> d. valstybinės žemės nuomos sutartį Nr. </w:t>
      </w:r>
      <w:r w:rsidR="00155807">
        <w:t>23SŽN-207-(14.23.55.)</w:t>
      </w:r>
      <w:r w:rsidR="002F278D" w:rsidRPr="000A6EE6">
        <w:t xml:space="preserve"> (toliau – Nuomos sutartis)</w:t>
      </w:r>
      <w:r w:rsidR="007907E3" w:rsidRPr="000A6EE6">
        <w:t xml:space="preserve"> </w:t>
      </w:r>
      <w:r w:rsidR="00155807" w:rsidRPr="00155807">
        <w:rPr>
          <w:lang w:eastAsia="en-US"/>
        </w:rPr>
        <w:t>pagal suderintą susitarimo „</w:t>
      </w:r>
      <w:r w:rsidR="00194D0F" w:rsidRPr="00194D0F">
        <w:rPr>
          <w:lang w:eastAsia="en-US"/>
        </w:rPr>
        <w:t>Dėl 2018 m. spalio 24 d. valstybinės žemės nuomos sutarties Nr. 23SŽN-207-(14.23.55.) (2020 m. lapkričio 9 d. susitarimas Nr. 23SŽN-264-(14.23.55 E.)) pakeitimo</w:t>
      </w:r>
      <w:r w:rsidR="00155807" w:rsidRPr="00155807">
        <w:rPr>
          <w:lang w:eastAsia="en-US"/>
        </w:rPr>
        <w:t>“ (toliau – Susitarimas) projektą</w:t>
      </w:r>
      <w:r w:rsidR="00AD14BD" w:rsidRPr="000A6EE6">
        <w:rPr>
          <w:lang w:eastAsia="en-US"/>
        </w:rPr>
        <w:t xml:space="preserve">. </w:t>
      </w:r>
    </w:p>
    <w:bookmarkEnd w:id="4"/>
    <w:p w14:paraId="439E9EC5" w14:textId="7B520B4F" w:rsidR="005077DF" w:rsidRPr="000A6EE6" w:rsidRDefault="000C4CD9" w:rsidP="00816D87">
      <w:pPr>
        <w:spacing w:line="340" w:lineRule="exact"/>
        <w:ind w:firstLine="709"/>
        <w:jc w:val="both"/>
      </w:pPr>
      <w:r w:rsidRPr="000A6EE6">
        <w:rPr>
          <w:b/>
        </w:rPr>
        <w:t xml:space="preserve">2. </w:t>
      </w:r>
      <w:r w:rsidRPr="000A6EE6">
        <w:rPr>
          <w:b/>
          <w:bCs/>
        </w:rPr>
        <w:t>Siūlomos teisinio reguliavimo nuostatos, laukiami rezultatai:</w:t>
      </w:r>
      <w:r w:rsidRPr="000A6EE6">
        <w:t xml:space="preserve"> </w:t>
      </w:r>
    </w:p>
    <w:p w14:paraId="74AD4F59" w14:textId="6267570A" w:rsidR="009502AB" w:rsidRPr="000A6EE6" w:rsidRDefault="009502AB" w:rsidP="00816D87">
      <w:pPr>
        <w:tabs>
          <w:tab w:val="left" w:pos="0"/>
        </w:tabs>
        <w:spacing w:line="340" w:lineRule="exact"/>
        <w:ind w:firstLine="720"/>
        <w:jc w:val="both"/>
        <w:rPr>
          <w:bCs/>
        </w:rPr>
      </w:pPr>
      <w:r w:rsidRPr="000A6EE6">
        <w:rPr>
          <w:bCs/>
        </w:rPr>
        <w:t xml:space="preserve">Kadangi </w:t>
      </w:r>
      <w:bookmarkStart w:id="5" w:name="_Hlk158210628"/>
      <w:r w:rsidRPr="000A6EE6">
        <w:rPr>
          <w:bCs/>
        </w:rPr>
        <w:t>Žemės sklyp</w:t>
      </w:r>
      <w:r w:rsidR="00194D0F">
        <w:rPr>
          <w:bCs/>
        </w:rPr>
        <w:t xml:space="preserve">ą </w:t>
      </w:r>
      <w:r w:rsidRPr="000A6EE6">
        <w:rPr>
          <w:bCs/>
        </w:rPr>
        <w:t>Savivaldybė valdo patikėjimo teise</w:t>
      </w:r>
      <w:bookmarkEnd w:id="5"/>
      <w:r w:rsidRPr="000A6EE6">
        <w:rPr>
          <w:bCs/>
        </w:rPr>
        <w:t xml:space="preserve">, todėl sprendimą </w:t>
      </w:r>
      <w:r w:rsidR="002F278D" w:rsidRPr="000A6EE6">
        <w:rPr>
          <w:bCs/>
        </w:rPr>
        <w:t xml:space="preserve">pakeisti </w:t>
      </w:r>
      <w:r w:rsidR="00AE543D" w:rsidRPr="000A6EE6">
        <w:rPr>
          <w:bCs/>
        </w:rPr>
        <w:t>Ž</w:t>
      </w:r>
      <w:r w:rsidR="00EA313F" w:rsidRPr="000A6EE6">
        <w:rPr>
          <w:bCs/>
        </w:rPr>
        <w:t xml:space="preserve">emės </w:t>
      </w:r>
      <w:r w:rsidR="00F622FD" w:rsidRPr="000A6EE6">
        <w:rPr>
          <w:bCs/>
        </w:rPr>
        <w:t xml:space="preserve">sklypo </w:t>
      </w:r>
      <w:r w:rsidR="002F278D" w:rsidRPr="000A6EE6">
        <w:rPr>
          <w:bCs/>
        </w:rPr>
        <w:t xml:space="preserve">Nuomos sutartį </w:t>
      </w:r>
      <w:r w:rsidRPr="000A6EE6">
        <w:rPr>
          <w:bCs/>
        </w:rPr>
        <w:t>turėtų priimti Savivaldybės taryba.</w:t>
      </w:r>
    </w:p>
    <w:p w14:paraId="5FCB0173" w14:textId="25B06D26" w:rsidR="003C7F1C" w:rsidRDefault="003C7F1C" w:rsidP="00816D87">
      <w:pPr>
        <w:spacing w:line="340" w:lineRule="exact"/>
        <w:ind w:firstLine="709"/>
        <w:jc w:val="both"/>
      </w:pPr>
      <w:r w:rsidRPr="003C7F1C">
        <w:t xml:space="preserve">Savivaldybės tarybai priėmus Projektą, </w:t>
      </w:r>
      <w:r w:rsidR="00B10BC3" w:rsidRPr="00B10BC3">
        <w:t xml:space="preserve">UAB „GTV Store“ </w:t>
      </w:r>
      <w:r w:rsidRPr="003C7F1C">
        <w:t>galės pasirašyti Susitarimą pagal suderintą Susitarimo projektą</w:t>
      </w:r>
      <w:r w:rsidR="007B2DAB">
        <w:t>.</w:t>
      </w:r>
    </w:p>
    <w:p w14:paraId="5F78A748" w14:textId="6A30B1C0" w:rsidR="000C4CD9" w:rsidRPr="000A6EE6" w:rsidRDefault="000C4CD9" w:rsidP="00816D87">
      <w:pPr>
        <w:spacing w:line="340" w:lineRule="exact"/>
        <w:ind w:firstLine="709"/>
        <w:jc w:val="both"/>
      </w:pPr>
      <w:r w:rsidRPr="000A6EE6">
        <w:rPr>
          <w:b/>
        </w:rPr>
        <w:t xml:space="preserve">3. </w:t>
      </w:r>
      <w:r w:rsidRPr="000A6EE6">
        <w:rPr>
          <w:b/>
          <w:bCs/>
        </w:rPr>
        <w:t>Lėšų poreikis ir šaltiniai:</w:t>
      </w:r>
      <w:r w:rsidRPr="000A6EE6">
        <w:t xml:space="preserve"> </w:t>
      </w:r>
    </w:p>
    <w:p w14:paraId="59ED3AA9" w14:textId="4B56240B" w:rsidR="000668CC" w:rsidRPr="000A6EE6" w:rsidRDefault="000668CC" w:rsidP="00816D87">
      <w:pPr>
        <w:spacing w:line="340" w:lineRule="exact"/>
        <w:ind w:firstLine="709"/>
        <w:rPr>
          <w:bCs/>
        </w:rPr>
      </w:pPr>
      <w:r w:rsidRPr="000A6EE6">
        <w:rPr>
          <w:bCs/>
        </w:rPr>
        <w:t xml:space="preserve">Papildomo finansavimo nereikės. </w:t>
      </w:r>
    </w:p>
    <w:p w14:paraId="1B8D89EF" w14:textId="77777777" w:rsidR="000C4CD9" w:rsidRPr="000A6EE6" w:rsidRDefault="000C4CD9" w:rsidP="00816D87">
      <w:pPr>
        <w:tabs>
          <w:tab w:val="left" w:pos="0"/>
        </w:tabs>
        <w:spacing w:line="340" w:lineRule="exact"/>
        <w:ind w:firstLine="720"/>
        <w:jc w:val="both"/>
        <w:rPr>
          <w:b/>
        </w:rPr>
      </w:pPr>
      <w:r w:rsidRPr="000A6EE6">
        <w:rPr>
          <w:b/>
        </w:rPr>
        <w:t xml:space="preserve">4. </w:t>
      </w:r>
      <w:r w:rsidRPr="000A6EE6">
        <w:rPr>
          <w:b/>
          <w:bCs/>
        </w:rPr>
        <w:t>Sprendimui priimti reikalingi pagrindimai, skaičiavimai ar paaiškinimai:</w:t>
      </w:r>
      <w:r w:rsidRPr="000A6EE6">
        <w:rPr>
          <w:b/>
        </w:rPr>
        <w:t xml:space="preserve"> </w:t>
      </w:r>
    </w:p>
    <w:p w14:paraId="659664A4" w14:textId="767DFABD" w:rsidR="00771CEB" w:rsidRPr="000A6EE6" w:rsidRDefault="00C96F79" w:rsidP="00816D87">
      <w:pPr>
        <w:spacing w:line="340" w:lineRule="exact"/>
        <w:ind w:firstLine="720"/>
        <w:jc w:val="both"/>
        <w:rPr>
          <w:bCs/>
        </w:rPr>
      </w:pPr>
      <w:r w:rsidRPr="000A6EE6">
        <w:rPr>
          <w:bCs/>
        </w:rPr>
        <w:t>S</w:t>
      </w:r>
      <w:r w:rsidR="003D2A8C" w:rsidRPr="000A6EE6">
        <w:rPr>
          <w:bCs/>
        </w:rPr>
        <w:t>avivaldybės administracija 202</w:t>
      </w:r>
      <w:r w:rsidR="008E4C29">
        <w:rPr>
          <w:bCs/>
        </w:rPr>
        <w:t>5</w:t>
      </w:r>
      <w:r w:rsidR="003D2A8C" w:rsidRPr="000A6EE6">
        <w:rPr>
          <w:bCs/>
        </w:rPr>
        <w:t xml:space="preserve"> m. </w:t>
      </w:r>
      <w:r w:rsidR="00155807">
        <w:rPr>
          <w:bCs/>
        </w:rPr>
        <w:t>rugpjūčio 25</w:t>
      </w:r>
      <w:r w:rsidR="003D2A8C" w:rsidRPr="000A6EE6">
        <w:rPr>
          <w:bCs/>
        </w:rPr>
        <w:t xml:space="preserve"> d. gavo </w:t>
      </w:r>
      <w:r w:rsidR="00B10BC3" w:rsidRPr="00B10BC3">
        <w:t xml:space="preserve">UAB „GTV Store“ </w:t>
      </w:r>
      <w:r w:rsidR="003D2A8C" w:rsidRPr="000A6EE6">
        <w:rPr>
          <w:bCs/>
        </w:rPr>
        <w:t xml:space="preserve">prašymą </w:t>
      </w:r>
      <w:r w:rsidR="00444B30">
        <w:rPr>
          <w:bCs/>
        </w:rPr>
        <w:t xml:space="preserve">pakeisti </w:t>
      </w:r>
      <w:r w:rsidR="00450AB8">
        <w:rPr>
          <w:bCs/>
        </w:rPr>
        <w:t>N</w:t>
      </w:r>
      <w:r w:rsidR="00444B30">
        <w:rPr>
          <w:bCs/>
        </w:rPr>
        <w:t>uomos sutartį</w:t>
      </w:r>
      <w:r w:rsidR="00450AB8">
        <w:rPr>
          <w:bCs/>
        </w:rPr>
        <w:t xml:space="preserve">, nes </w:t>
      </w:r>
      <w:r w:rsidR="00B67857">
        <w:rPr>
          <w:bCs/>
        </w:rPr>
        <w:t>d</w:t>
      </w:r>
      <w:r w:rsidR="00B67857" w:rsidRPr="00B67857">
        <w:rPr>
          <w:bCs/>
        </w:rPr>
        <w:t xml:space="preserve">alį patalpų, esančių Pastate, </w:t>
      </w:r>
      <w:r w:rsidR="00A60C9B">
        <w:rPr>
          <w:bCs/>
        </w:rPr>
        <w:t xml:space="preserve">kurioms eksploatuoti pagal Nuomos sutartį buvo išnuomota Žemės sklypo dalis, </w:t>
      </w:r>
      <w:r w:rsidR="00B67857" w:rsidRPr="00B67857">
        <w:rPr>
          <w:bCs/>
        </w:rPr>
        <w:t xml:space="preserve">nuomininkas </w:t>
      </w:r>
      <w:r w:rsidR="00A60C9B">
        <w:rPr>
          <w:bCs/>
        </w:rPr>
        <w:t xml:space="preserve">– </w:t>
      </w:r>
      <w:r w:rsidR="00B10BC3" w:rsidRPr="00B10BC3">
        <w:rPr>
          <w:bCs/>
        </w:rPr>
        <w:t xml:space="preserve">UAB „GTV Store“ </w:t>
      </w:r>
      <w:r w:rsidR="00B67857" w:rsidRPr="00B67857">
        <w:rPr>
          <w:bCs/>
        </w:rPr>
        <w:t>perleido kitiems asmenims</w:t>
      </w:r>
      <w:r w:rsidR="00444B30">
        <w:rPr>
          <w:bCs/>
        </w:rPr>
        <w:t>.</w:t>
      </w:r>
      <w:r w:rsidRPr="000A6EE6">
        <w:rPr>
          <w:bCs/>
        </w:rPr>
        <w:t xml:space="preserve"> </w:t>
      </w:r>
      <w:r w:rsidR="006A7479" w:rsidRPr="000A6EE6">
        <w:rPr>
          <w:bCs/>
        </w:rPr>
        <w:t>202</w:t>
      </w:r>
      <w:r w:rsidR="008E4C29">
        <w:rPr>
          <w:bCs/>
        </w:rPr>
        <w:t>5</w:t>
      </w:r>
      <w:r w:rsidR="006A7479" w:rsidRPr="000A6EE6">
        <w:rPr>
          <w:bCs/>
        </w:rPr>
        <w:t xml:space="preserve"> m. </w:t>
      </w:r>
      <w:r w:rsidR="00763DC7">
        <w:rPr>
          <w:bCs/>
        </w:rPr>
        <w:t xml:space="preserve">spalio </w:t>
      </w:r>
      <w:r w:rsidR="00155807">
        <w:rPr>
          <w:bCs/>
        </w:rPr>
        <w:t>8</w:t>
      </w:r>
      <w:r w:rsidR="006A7479" w:rsidRPr="000A6EE6">
        <w:rPr>
          <w:bCs/>
        </w:rPr>
        <w:t xml:space="preserve"> d. </w:t>
      </w:r>
      <w:r w:rsidR="00B10BC3" w:rsidRPr="00B10BC3">
        <w:rPr>
          <w:lang w:eastAsia="en-US"/>
        </w:rPr>
        <w:t xml:space="preserve">UAB „GTV Store“ </w:t>
      </w:r>
      <w:r w:rsidR="006A7479" w:rsidRPr="000A6EE6">
        <w:rPr>
          <w:bCs/>
        </w:rPr>
        <w:t xml:space="preserve">elektroniniu paštu informavo, kad </w:t>
      </w:r>
      <w:r w:rsidR="00974130" w:rsidRPr="000A6EE6">
        <w:rPr>
          <w:bCs/>
        </w:rPr>
        <w:t xml:space="preserve">pageidauja </w:t>
      </w:r>
      <w:r w:rsidRPr="000A6EE6">
        <w:rPr>
          <w:bCs/>
        </w:rPr>
        <w:t xml:space="preserve">Žemės sklype </w:t>
      </w:r>
      <w:r w:rsidR="00974130" w:rsidRPr="000A6EE6">
        <w:rPr>
          <w:bCs/>
        </w:rPr>
        <w:t>statyti</w:t>
      </w:r>
      <w:r w:rsidRPr="000A6EE6">
        <w:rPr>
          <w:bCs/>
        </w:rPr>
        <w:t xml:space="preserve"> nauj</w:t>
      </w:r>
      <w:r w:rsidR="00155807">
        <w:rPr>
          <w:bCs/>
        </w:rPr>
        <w:t>us</w:t>
      </w:r>
      <w:r w:rsidR="00974130" w:rsidRPr="000A6EE6">
        <w:rPr>
          <w:bCs/>
        </w:rPr>
        <w:t>, rekonstruoti</w:t>
      </w:r>
      <w:r w:rsidRPr="000A6EE6">
        <w:rPr>
          <w:bCs/>
        </w:rPr>
        <w:t xml:space="preserve"> esam</w:t>
      </w:r>
      <w:r w:rsidR="00155807">
        <w:rPr>
          <w:bCs/>
        </w:rPr>
        <w:t>us</w:t>
      </w:r>
      <w:r w:rsidRPr="000A6EE6">
        <w:rPr>
          <w:bCs/>
        </w:rPr>
        <w:t xml:space="preserve"> statini</w:t>
      </w:r>
      <w:r w:rsidR="00155807">
        <w:rPr>
          <w:bCs/>
        </w:rPr>
        <w:t>us</w:t>
      </w:r>
      <w:r w:rsidR="006A7479" w:rsidRPr="000A6EE6">
        <w:rPr>
          <w:bCs/>
        </w:rPr>
        <w:t>.</w:t>
      </w:r>
      <w:r w:rsidR="00974130" w:rsidRPr="000A6EE6">
        <w:rPr>
          <w:bCs/>
        </w:rPr>
        <w:t xml:space="preserve"> </w:t>
      </w:r>
    </w:p>
    <w:p w14:paraId="360ECB40" w14:textId="01A1010C" w:rsidR="00082455" w:rsidRPr="000A6EE6" w:rsidRDefault="001A329B" w:rsidP="00816D87">
      <w:pPr>
        <w:spacing w:line="340" w:lineRule="exact"/>
        <w:ind w:firstLine="720"/>
        <w:jc w:val="both"/>
        <w:rPr>
          <w:bCs/>
        </w:rPr>
      </w:pPr>
      <w:r w:rsidRPr="000A6EE6">
        <w:rPr>
          <w:bCs/>
        </w:rPr>
        <w:t>Taisyklių</w:t>
      </w:r>
      <w:r w:rsidR="004B385B" w:rsidRPr="000A6EE6">
        <w:rPr>
          <w:bCs/>
        </w:rPr>
        <w:t xml:space="preserve"> </w:t>
      </w:r>
      <w:r w:rsidR="00082455" w:rsidRPr="005E244B">
        <w:rPr>
          <w:bCs/>
        </w:rPr>
        <w:t>49</w:t>
      </w:r>
      <w:r w:rsidR="00F26497" w:rsidRPr="005E244B">
        <w:rPr>
          <w:bCs/>
        </w:rPr>
        <w:t>.</w:t>
      </w:r>
      <w:r w:rsidR="00C916C5" w:rsidRPr="005E244B">
        <w:rPr>
          <w:bCs/>
        </w:rPr>
        <w:t>4</w:t>
      </w:r>
      <w:r w:rsidR="00082455" w:rsidRPr="000A6EE6">
        <w:rPr>
          <w:bCs/>
        </w:rPr>
        <w:t xml:space="preserve"> </w:t>
      </w:r>
      <w:r w:rsidR="00F26497" w:rsidRPr="000A6EE6">
        <w:rPr>
          <w:bCs/>
        </w:rPr>
        <w:t>papunktyje</w:t>
      </w:r>
      <w:r w:rsidR="00082455" w:rsidRPr="000A6EE6">
        <w:rPr>
          <w:bCs/>
        </w:rPr>
        <w:t xml:space="preserve"> numatyta, kad valstybinės žemės nuomos sutartis, kurios sudarymo faktas įregistruotas Nekilnojamojo turto registre, keičiama</w:t>
      </w:r>
      <w:r w:rsidR="00F26497" w:rsidRPr="000A6EE6">
        <w:rPr>
          <w:bCs/>
        </w:rPr>
        <w:t xml:space="preserve"> </w:t>
      </w:r>
      <w:r w:rsidR="005D11B4" w:rsidRPr="000A6EE6">
        <w:rPr>
          <w:color w:val="000000"/>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106671ED" w14:textId="483D34C9" w:rsidR="00E32D45" w:rsidRPr="000A6EE6" w:rsidRDefault="00E32D45" w:rsidP="00816D87">
      <w:pPr>
        <w:spacing w:line="340" w:lineRule="exact"/>
        <w:ind w:firstLine="720"/>
        <w:jc w:val="both"/>
        <w:rPr>
          <w:bCs/>
        </w:rPr>
      </w:pPr>
      <w:r w:rsidRPr="000A6EE6">
        <w:rPr>
          <w:bCs/>
        </w:rPr>
        <w:t xml:space="preserve">Pagal Taisyklių 51 punktą, </w:t>
      </w:r>
      <w:r w:rsidR="00C57E5C" w:rsidRPr="000A6EE6">
        <w:rPr>
          <w:bCs/>
        </w:rPr>
        <w:t>v</w:t>
      </w:r>
      <w:r w:rsidRPr="000A6EE6">
        <w:rPr>
          <w:bCs/>
        </w:rPr>
        <w:t xml:space="preserve">alstybinės žemės nuomotojui arba nuomininkui paprašius kitos sutarties šalies pakeisti atskirą (-as) sutarties sąlygą (-as) ir pastarajai sutikus, sutarties tekstas surašomas taip, kad visos jos sąlygos atitiktų prašymo pakeisti sutartį keitimo pateikimo metu </w:t>
      </w:r>
      <w:r w:rsidRPr="000A6EE6">
        <w:rPr>
          <w:bCs/>
        </w:rPr>
        <w:lastRenderedPageBreak/>
        <w:t xml:space="preserve">galiojančius teisės aktų reikalavimus, todėl </w:t>
      </w:r>
      <w:r w:rsidR="001A329B" w:rsidRPr="000A6EE6">
        <w:rPr>
          <w:bCs/>
        </w:rPr>
        <w:t>Susitarimo projekte</w:t>
      </w:r>
      <w:r w:rsidR="00F26497" w:rsidRPr="000A6EE6">
        <w:rPr>
          <w:bCs/>
        </w:rPr>
        <w:t xml:space="preserve"> </w:t>
      </w:r>
      <w:r w:rsidRPr="000A6EE6">
        <w:rPr>
          <w:bCs/>
        </w:rPr>
        <w:t xml:space="preserve">visi Nuomos </w:t>
      </w:r>
      <w:r w:rsidR="00F26497" w:rsidRPr="000A6EE6">
        <w:rPr>
          <w:bCs/>
        </w:rPr>
        <w:t>s</w:t>
      </w:r>
      <w:r w:rsidRPr="000A6EE6">
        <w:rPr>
          <w:bCs/>
        </w:rPr>
        <w:t xml:space="preserve">utarties punktai </w:t>
      </w:r>
      <w:r w:rsidR="001E2ABF" w:rsidRPr="000A6EE6">
        <w:rPr>
          <w:bCs/>
        </w:rPr>
        <w:t>yra išdėstyti naujai.</w:t>
      </w:r>
    </w:p>
    <w:p w14:paraId="6231628D" w14:textId="70F11080" w:rsidR="00400757" w:rsidRPr="000A6EE6" w:rsidRDefault="0027021E" w:rsidP="00816D87">
      <w:pPr>
        <w:spacing w:line="340" w:lineRule="exact"/>
        <w:ind w:firstLine="720"/>
        <w:jc w:val="both"/>
        <w:rPr>
          <w:bCs/>
        </w:rPr>
      </w:pPr>
      <w:r w:rsidRPr="000A6EE6">
        <w:rPr>
          <w:bCs/>
        </w:rPr>
        <w:t xml:space="preserve">Taisyklių </w:t>
      </w:r>
      <w:r w:rsidR="00400757" w:rsidRPr="000A6EE6">
        <w:rPr>
          <w:bCs/>
        </w:rPr>
        <w:t xml:space="preserve">39.4 </w:t>
      </w:r>
      <w:r w:rsidR="0082641E" w:rsidRPr="000A6EE6">
        <w:rPr>
          <w:bCs/>
        </w:rPr>
        <w:t xml:space="preserve">papunktyje </w:t>
      </w:r>
      <w:r w:rsidR="00400757" w:rsidRPr="000A6EE6">
        <w:rPr>
          <w:bCs/>
        </w:rPr>
        <w:t xml:space="preserve">nurodyta, kad jei asmuo pateikė visus Taisyklių 38 punkte nurodytus dokumentus ir reikalingus duomenis, per 30 darbo dienų nuo gauto prašymo įvertinimo, </w:t>
      </w:r>
      <w:r w:rsidR="000A6EE6">
        <w:rPr>
          <w:bCs/>
        </w:rPr>
        <w:t>s</w:t>
      </w:r>
      <w:r w:rsidR="0082641E" w:rsidRPr="000A6EE6">
        <w:rPr>
          <w:bCs/>
        </w:rPr>
        <w:t xml:space="preserve">avivaldybė, </w:t>
      </w:r>
      <w:r w:rsidR="00400757" w:rsidRPr="000A6EE6">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64C3BAAF" w:rsidR="00400757" w:rsidRDefault="00400757" w:rsidP="00816D87">
      <w:pPr>
        <w:tabs>
          <w:tab w:val="left" w:pos="0"/>
        </w:tabs>
        <w:spacing w:line="340" w:lineRule="exact"/>
        <w:ind w:firstLine="720"/>
        <w:jc w:val="both"/>
        <w:rPr>
          <w:color w:val="000000"/>
        </w:rPr>
      </w:pPr>
      <w:r w:rsidRPr="000A6EE6">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44273C">
        <w:rPr>
          <w:color w:val="000000"/>
        </w:rPr>
        <w:t>5</w:t>
      </w:r>
      <w:r w:rsidR="002E2299">
        <w:rPr>
          <w:color w:val="000000"/>
        </w:rPr>
        <w:t xml:space="preserve"> m. spalio </w:t>
      </w:r>
      <w:r w:rsidR="0044273C">
        <w:rPr>
          <w:color w:val="000000"/>
        </w:rPr>
        <w:t>13</w:t>
      </w:r>
      <w:r w:rsidR="002E2299">
        <w:rPr>
          <w:color w:val="000000"/>
        </w:rPr>
        <w:t xml:space="preserve"> d. </w:t>
      </w:r>
      <w:r w:rsidRPr="000A6EE6">
        <w:rPr>
          <w:color w:val="000000"/>
        </w:rPr>
        <w:t xml:space="preserve">patikrinimo aktas Nr. </w:t>
      </w:r>
      <w:r w:rsidR="00E97325" w:rsidRPr="000A6EE6">
        <w:rPr>
          <w:color w:val="000000"/>
        </w:rPr>
        <w:t>ŽPa</w:t>
      </w:r>
      <w:r w:rsidRPr="000A6EE6">
        <w:rPr>
          <w:color w:val="000000"/>
        </w:rPr>
        <w:t>-</w:t>
      </w:r>
      <w:r w:rsidR="0044273C">
        <w:t>6</w:t>
      </w:r>
      <w:r w:rsidR="00037C65">
        <w:t>4</w:t>
      </w:r>
      <w:r w:rsidR="00137140" w:rsidRPr="000A6EE6">
        <w:t>)</w:t>
      </w:r>
      <w:r w:rsidRPr="000A6EE6">
        <w:rPr>
          <w:color w:val="000000"/>
        </w:rPr>
        <w:t xml:space="preserve"> nustatyta, kad Žemės sklyp</w:t>
      </w:r>
      <w:r w:rsidR="001E2ABF" w:rsidRPr="000A6EE6">
        <w:rPr>
          <w:color w:val="000000"/>
        </w:rPr>
        <w:t>e</w:t>
      </w:r>
      <w:r w:rsidRPr="000A6EE6">
        <w:rPr>
          <w:color w:val="000000"/>
        </w:rPr>
        <w:t xml:space="preserve"> esantis </w:t>
      </w:r>
      <w:r w:rsidR="00037C65" w:rsidRPr="00445884">
        <w:rPr>
          <w:color w:val="000000"/>
        </w:rPr>
        <w:t>Pastatas ir Pastatas1</w:t>
      </w:r>
      <w:r w:rsidR="00450AB8">
        <w:rPr>
          <w:color w:val="000000"/>
        </w:rPr>
        <w:t xml:space="preserve">, kuriuose yra pirmiau minėtos </w:t>
      </w:r>
      <w:r w:rsidR="00B10BC3" w:rsidRPr="00B10BC3">
        <w:rPr>
          <w:color w:val="000000"/>
        </w:rPr>
        <w:t>UAB „GTV Store“</w:t>
      </w:r>
      <w:r w:rsidR="00037C65" w:rsidRPr="00445884">
        <w:rPr>
          <w:color w:val="000000"/>
        </w:rPr>
        <w:t xml:space="preserve"> </w:t>
      </w:r>
      <w:r w:rsidR="00450AB8">
        <w:rPr>
          <w:color w:val="000000"/>
        </w:rPr>
        <w:t xml:space="preserve">nuosavybės teise valdomos negyvenamos patalpos, </w:t>
      </w:r>
      <w:r w:rsidR="00037C65" w:rsidRPr="00445884">
        <w:rPr>
          <w:color w:val="000000"/>
        </w:rPr>
        <w:t>yra tinkami naudoti ir naudojami pagal Nekilnojamojo turto registre įregistruotą jų tiesioginę paskirtį. Žemės sklypo paskirtis neatitinka Pastato paskirties.</w:t>
      </w:r>
    </w:p>
    <w:p w14:paraId="7AEFCF32" w14:textId="77777777" w:rsidR="0005189F" w:rsidRPr="0005189F" w:rsidRDefault="0005189F" w:rsidP="0005189F">
      <w:pPr>
        <w:tabs>
          <w:tab w:val="left" w:pos="0"/>
        </w:tabs>
        <w:spacing w:line="340" w:lineRule="exact"/>
        <w:ind w:firstLine="720"/>
        <w:jc w:val="both"/>
        <w:rPr>
          <w:color w:val="000000"/>
        </w:rPr>
      </w:pPr>
      <w:r w:rsidRPr="0005189F">
        <w:rPr>
          <w:color w:val="000000"/>
        </w:rPr>
        <w:t>Pagal Žemės įstatymas 9 straipsnio 26 dalies nuostatas valstybinės žemės nuomotojas išnuomoja valstybinės žemės sklypą statiniams ir (ar) įrenginiams eksploatuoti, kurių paskirtis neatitinka valstybinės žemės sklypo pagrindinės žemės naudojimo paskirties ir (ar) naudojimo būdo, tačiau valstybinės žemės nuomos sutartyje turi būti nurodyta:</w:t>
      </w:r>
    </w:p>
    <w:p w14:paraId="5CECB76F" w14:textId="77777777" w:rsidR="0005189F" w:rsidRPr="0005189F" w:rsidRDefault="0005189F" w:rsidP="0005189F">
      <w:pPr>
        <w:tabs>
          <w:tab w:val="left" w:pos="0"/>
        </w:tabs>
        <w:spacing w:line="340" w:lineRule="exact"/>
        <w:ind w:firstLine="720"/>
        <w:jc w:val="both"/>
        <w:rPr>
          <w:color w:val="000000"/>
        </w:rPr>
      </w:pPr>
      <w:r w:rsidRPr="0005189F">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00460A59" w14:textId="77777777" w:rsidR="0005189F" w:rsidRPr="0005189F" w:rsidRDefault="0005189F" w:rsidP="0005189F">
      <w:pPr>
        <w:tabs>
          <w:tab w:val="left" w:pos="0"/>
        </w:tabs>
        <w:spacing w:line="340" w:lineRule="exact"/>
        <w:ind w:firstLine="720"/>
        <w:jc w:val="both"/>
        <w:rPr>
          <w:color w:val="000000"/>
        </w:rPr>
      </w:pPr>
      <w:r w:rsidRPr="0005189F">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1A07B6D3" w14:textId="77777777" w:rsidR="0005189F" w:rsidRPr="0005189F" w:rsidRDefault="0005189F" w:rsidP="0005189F">
      <w:pPr>
        <w:tabs>
          <w:tab w:val="left" w:pos="0"/>
        </w:tabs>
        <w:spacing w:line="340" w:lineRule="exact"/>
        <w:ind w:firstLine="720"/>
        <w:jc w:val="both"/>
        <w:rPr>
          <w:color w:val="000000"/>
        </w:rPr>
      </w:pPr>
      <w:r w:rsidRPr="0005189F">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5C92019F" w14:textId="038096DE" w:rsidR="0005189F" w:rsidRDefault="0005189F" w:rsidP="0005189F">
      <w:pPr>
        <w:tabs>
          <w:tab w:val="left" w:pos="0"/>
        </w:tabs>
        <w:spacing w:line="340" w:lineRule="exact"/>
        <w:ind w:firstLine="720"/>
        <w:jc w:val="both"/>
        <w:rPr>
          <w:color w:val="000000"/>
        </w:rPr>
      </w:pPr>
      <w:r w:rsidRPr="0005189F">
        <w:rPr>
          <w:color w:val="000000"/>
        </w:rPr>
        <w:t>Vadovaujantis pirmiau minėtomis Žemės įstatymo 9 straipsnio 26 dalies 1 punkto nuostatomis, 2025 m. liepos 11 d. atlikus individualų Žemės sklypo vertinimą, nustatyta Žemės sklypo 0,</w:t>
      </w:r>
      <w:r>
        <w:rPr>
          <w:color w:val="000000"/>
        </w:rPr>
        <w:t>1919</w:t>
      </w:r>
      <w:r w:rsidRPr="0005189F">
        <w:rPr>
          <w:color w:val="000000"/>
        </w:rPr>
        <w:t xml:space="preserve"> ha ploto dalies</w:t>
      </w:r>
      <w:r w:rsidR="00450AB8">
        <w:rPr>
          <w:color w:val="000000"/>
        </w:rPr>
        <w:t xml:space="preserve">, reikalingos </w:t>
      </w:r>
      <w:r w:rsidR="00B10BC3" w:rsidRPr="00B10BC3">
        <w:rPr>
          <w:color w:val="000000"/>
        </w:rPr>
        <w:t xml:space="preserve">UAB „GTV Store“ </w:t>
      </w:r>
      <w:r w:rsidR="00450AB8">
        <w:rPr>
          <w:color w:val="000000"/>
        </w:rPr>
        <w:t>nuosavybės teise valdomoms patalpoms, esančioms Pastate, eksploatuoti,</w:t>
      </w:r>
      <w:r w:rsidRPr="0005189F">
        <w:rPr>
          <w:color w:val="000000"/>
        </w:rPr>
        <w:t xml:space="preserve"> vertė – </w:t>
      </w:r>
      <w:r>
        <w:rPr>
          <w:color w:val="000000"/>
        </w:rPr>
        <w:t>11 818</w:t>
      </w:r>
      <w:r w:rsidRPr="0005189F">
        <w:rPr>
          <w:color w:val="000000"/>
        </w:rPr>
        <w:t>,00 Eur (Žemės sklypo rinkos vertė nustatyta 2025 m. liepos 11 d. atlikus individualų Žemės sklypo vertinimą – 275000,00 Eur, Žemės sklypo 0,</w:t>
      </w:r>
      <w:r>
        <w:rPr>
          <w:color w:val="000000"/>
        </w:rPr>
        <w:t>1919</w:t>
      </w:r>
      <w:r w:rsidRPr="0005189F">
        <w:rPr>
          <w:color w:val="000000"/>
        </w:rPr>
        <w:t xml:space="preserve"> ha dalies vertė apskaičiuota taip: 275000 : 4,4653 × 0,</w:t>
      </w:r>
      <w:r>
        <w:rPr>
          <w:color w:val="000000"/>
        </w:rPr>
        <w:t>1919</w:t>
      </w:r>
      <w:r w:rsidRPr="0005189F">
        <w:rPr>
          <w:color w:val="000000"/>
        </w:rPr>
        <w:t xml:space="preserve"> = </w:t>
      </w:r>
      <w:r>
        <w:rPr>
          <w:color w:val="000000"/>
        </w:rPr>
        <w:t>11818</w:t>
      </w:r>
      <w:r w:rsidRPr="0005189F">
        <w:rPr>
          <w:color w:val="000000"/>
        </w:rPr>
        <w:t xml:space="preserve">,00 Eur), nuo kurios nuomininkas </w:t>
      </w:r>
      <w:r w:rsidR="00B10BC3" w:rsidRPr="00B10BC3">
        <w:rPr>
          <w:color w:val="000000"/>
        </w:rPr>
        <w:t xml:space="preserve">UAB „GTV Store“ </w:t>
      </w:r>
      <w:r w:rsidRPr="0005189F">
        <w:rPr>
          <w:color w:val="000000"/>
        </w:rPr>
        <w:t>mokės 10 proc. didesnį nuomos mokestį, kol per nustatytą 5 metų laikotarpį pakeis Žemės sklypo 0,3669 ha ploto žemės dalies (kurioje yra nuomojama Žemės sklypo 0,</w:t>
      </w:r>
      <w:r w:rsidR="00194D0F">
        <w:rPr>
          <w:color w:val="000000"/>
        </w:rPr>
        <w:t xml:space="preserve">1919 </w:t>
      </w:r>
      <w:r w:rsidRPr="0005189F">
        <w:rPr>
          <w:color w:val="000000"/>
        </w:rPr>
        <w:t>ha ploto žemės dalis) naudojimo būdą ar Pastato paskirtį.</w:t>
      </w:r>
    </w:p>
    <w:p w14:paraId="03D9C2B1" w14:textId="7B36D0E2" w:rsidR="00194D0F" w:rsidRPr="00194D0F" w:rsidRDefault="00194D0F" w:rsidP="006D0464">
      <w:pPr>
        <w:widowControl w:val="0"/>
        <w:spacing w:line="346" w:lineRule="exact"/>
        <w:ind w:firstLine="720"/>
        <w:jc w:val="both"/>
        <w:rPr>
          <w:szCs w:val="20"/>
          <w:lang w:eastAsia="en-US"/>
        </w:rPr>
      </w:pPr>
      <w:r w:rsidRPr="0082675E">
        <w:rPr>
          <w:szCs w:val="20"/>
          <w:lang w:eastAsia="en-US"/>
        </w:rPr>
        <w:lastRenderedPageBreak/>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r w:rsidR="006D0464">
        <w:rPr>
          <w:szCs w:val="20"/>
          <w:lang w:eastAsia="en-US"/>
        </w:rPr>
        <w:t xml:space="preserve">Atsižvelgiant į tai, </w:t>
      </w:r>
      <w:r w:rsidRPr="0082675E">
        <w:rPr>
          <w:szCs w:val="20"/>
          <w:lang w:eastAsia="en-US"/>
        </w:rPr>
        <w:t xml:space="preserve">Žemės sklypo </w:t>
      </w:r>
      <w:r>
        <w:rPr>
          <w:szCs w:val="20"/>
          <w:lang w:eastAsia="en-US"/>
        </w:rPr>
        <w:t xml:space="preserve">2,2995 ha ploto </w:t>
      </w:r>
      <w:r w:rsidRPr="0082675E">
        <w:rPr>
          <w:szCs w:val="20"/>
          <w:lang w:eastAsia="en-US"/>
        </w:rPr>
        <w:t>dalies</w:t>
      </w:r>
      <w:r w:rsidR="00450AB8">
        <w:rPr>
          <w:szCs w:val="20"/>
          <w:lang w:eastAsia="en-US"/>
        </w:rPr>
        <w:t>,</w:t>
      </w:r>
      <w:r>
        <w:rPr>
          <w:szCs w:val="20"/>
          <w:lang w:eastAsia="en-US"/>
        </w:rPr>
        <w:t xml:space="preserve"> </w:t>
      </w:r>
      <w:r w:rsidR="00450AB8" w:rsidRPr="00450AB8">
        <w:rPr>
          <w:szCs w:val="20"/>
          <w:lang w:eastAsia="en-US"/>
        </w:rPr>
        <w:t xml:space="preserve">reikalingos </w:t>
      </w:r>
      <w:r w:rsidR="00B10BC3" w:rsidRPr="00B10BC3">
        <w:rPr>
          <w:szCs w:val="20"/>
          <w:lang w:eastAsia="en-US"/>
        </w:rPr>
        <w:t xml:space="preserve">UAB „GTV Store“ </w:t>
      </w:r>
      <w:r w:rsidR="00450AB8" w:rsidRPr="00450AB8">
        <w:rPr>
          <w:szCs w:val="20"/>
          <w:lang w:eastAsia="en-US"/>
        </w:rPr>
        <w:t>nuosavybės teise valdomoms patalpoms, esančioms Pastat</w:t>
      </w:r>
      <w:r w:rsidR="00450AB8">
        <w:rPr>
          <w:szCs w:val="20"/>
          <w:lang w:eastAsia="en-US"/>
        </w:rPr>
        <w:t>e1</w:t>
      </w:r>
      <w:r w:rsidR="00450AB8" w:rsidRPr="00450AB8">
        <w:rPr>
          <w:szCs w:val="20"/>
          <w:lang w:eastAsia="en-US"/>
        </w:rPr>
        <w:t xml:space="preserve">, eksploatuoti, </w:t>
      </w:r>
      <w:r w:rsidRPr="0082675E">
        <w:rPr>
          <w:szCs w:val="20"/>
          <w:lang w:eastAsia="en-US"/>
        </w:rPr>
        <w:t xml:space="preserve">vertė – </w:t>
      </w:r>
      <w:r>
        <w:rPr>
          <w:szCs w:val="20"/>
          <w:lang w:eastAsia="en-US"/>
        </w:rPr>
        <w:t>117 413</w:t>
      </w:r>
      <w:r w:rsidRPr="0082675E">
        <w:rPr>
          <w:szCs w:val="20"/>
          <w:lang w:eastAsia="en-US"/>
        </w:rPr>
        <w:t>,00 Eur (</w:t>
      </w:r>
      <w:r>
        <w:rPr>
          <w:szCs w:val="20"/>
          <w:lang w:eastAsia="en-US"/>
        </w:rPr>
        <w:t>vienas šimtas septyniolika tūkstančių keturi šimtai trylika eurų</w:t>
      </w:r>
      <w:r w:rsidRPr="0082675E">
        <w:rPr>
          <w:szCs w:val="20"/>
          <w:lang w:eastAsia="en-US"/>
        </w:rPr>
        <w:t xml:space="preserve">), apskaičiuota pagal 2025 m. sausio 1 d. taikytus žemės verčių žemėlapius, patvirtintus Nacionalinės žemės tarnybos prie Aplinkos ministerijos </w:t>
      </w:r>
      <w:r w:rsidR="00A60C9B">
        <w:rPr>
          <w:szCs w:val="20"/>
          <w:lang w:eastAsia="en-US"/>
        </w:rPr>
        <w:t xml:space="preserve">(toliau – Nacionalinė žemės tarnyba) </w:t>
      </w:r>
      <w:r w:rsidRPr="0082675E">
        <w:rPr>
          <w:szCs w:val="20"/>
          <w:lang w:eastAsia="en-US"/>
        </w:rPr>
        <w:t>direktoriaus 2024 m. gruodžio 9 d. įsakymu Nr. 1P-546-(1.3 E.) „Dėl masinio žemės vertinimo dokumentų patvirtinimo“.</w:t>
      </w:r>
    </w:p>
    <w:p w14:paraId="6E5331A6" w14:textId="0315FB5D" w:rsidR="00A30D4D" w:rsidRPr="000A6EE6" w:rsidRDefault="00A30D4D" w:rsidP="00816D87">
      <w:pPr>
        <w:spacing w:line="340" w:lineRule="exact"/>
        <w:ind w:firstLine="720"/>
        <w:jc w:val="both"/>
        <w:textAlignment w:val="baseline"/>
        <w:rPr>
          <w:rFonts w:cs="Arial"/>
          <w:color w:val="000000"/>
        </w:rPr>
      </w:pPr>
      <w:r w:rsidRPr="000A6EE6">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08A48D11"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w:t>
      </w:r>
      <w:r w:rsidRPr="000A6EE6">
        <w:rPr>
          <w:rFonts w:cs="Arial"/>
          <w:i/>
          <w:iCs/>
          <w:color w:val="000000"/>
        </w:rPr>
        <w:t>A</w:t>
      </w:r>
      <w:r w:rsidRPr="000A6EE6">
        <w:rPr>
          <w:rFonts w:cs="Arial"/>
          <w:color w:val="000000"/>
          <w:vertAlign w:val="subscript"/>
        </w:rPr>
        <w:t>stat</w:t>
      </w:r>
      <w:r w:rsidRPr="000A6EE6">
        <w:rPr>
          <w:rFonts w:cs="Arial"/>
          <w:color w:val="000000"/>
        </w:rPr>
        <w:t> + </w:t>
      </w:r>
      <w:r w:rsidRPr="000A6EE6">
        <w:rPr>
          <w:rFonts w:cs="Arial"/>
          <w:i/>
          <w:iCs/>
          <w:color w:val="000000"/>
        </w:rPr>
        <w:t>S</w:t>
      </w:r>
      <w:r w:rsidRPr="000A6EE6">
        <w:rPr>
          <w:rFonts w:cs="Arial"/>
          <w:color w:val="000000"/>
          <w:vertAlign w:val="subscript"/>
        </w:rPr>
        <w:t>priež,</w:t>
      </w:r>
    </w:p>
    <w:p w14:paraId="2BC47E0C" w14:textId="77777777" w:rsidR="00A30D4D" w:rsidRPr="000A6EE6" w:rsidRDefault="00A30D4D" w:rsidP="00816D87">
      <w:pPr>
        <w:spacing w:line="340" w:lineRule="exact"/>
        <w:ind w:firstLine="720"/>
        <w:rPr>
          <w:rFonts w:cs="Arial"/>
          <w:color w:val="000000"/>
        </w:rPr>
      </w:pPr>
      <w:r w:rsidRPr="000A6EE6">
        <w:rPr>
          <w:rFonts w:cs="Arial"/>
          <w:color w:val="000000"/>
        </w:rPr>
        <w:t>čia:</w:t>
      </w:r>
    </w:p>
    <w:p w14:paraId="2C246708"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0A6EE6" w:rsidRDefault="00A30D4D" w:rsidP="00816D87">
      <w:pPr>
        <w:spacing w:line="340" w:lineRule="exact"/>
        <w:ind w:firstLine="720"/>
        <w:rPr>
          <w:rFonts w:cs="Arial"/>
          <w:color w:val="000000"/>
        </w:rPr>
      </w:pPr>
      <w:r w:rsidRPr="000A6EE6">
        <w:rPr>
          <w:rFonts w:cs="Arial"/>
          <w:i/>
          <w:iCs/>
          <w:color w:val="000000"/>
        </w:rPr>
        <w:t>A</w:t>
      </w:r>
      <w:r w:rsidRPr="000A6EE6">
        <w:rPr>
          <w:rFonts w:cs="Arial"/>
          <w:color w:val="000000"/>
          <w:vertAlign w:val="subscript"/>
        </w:rPr>
        <w:t>stat </w:t>
      </w:r>
      <w:r w:rsidRPr="000A6EE6">
        <w:rPr>
          <w:rFonts w:cs="Arial"/>
          <w:color w:val="000000"/>
        </w:rPr>
        <w:t>– statinio ar įrenginio užimamas plotas;</w:t>
      </w:r>
    </w:p>
    <w:p w14:paraId="62619D76"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priež</w:t>
      </w:r>
      <w:r w:rsidRPr="000A6EE6">
        <w:rPr>
          <w:rFonts w:cs="Arial"/>
          <w:color w:val="000000"/>
        </w:rPr>
        <w:t> – statiniui ar įrenginiui prižiūrėti reikalingas plotas (kvadratiniais metrais), apskaičiuojamas pagal formulę:</w:t>
      </w:r>
    </w:p>
    <w:p w14:paraId="642B497F" w14:textId="4AC9094E" w:rsidR="00B371E0" w:rsidRDefault="00B371E0" w:rsidP="00816D87">
      <w:pPr>
        <w:widowControl w:val="0"/>
        <w:spacing w:line="34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rsidR="008C441F" w:rsidRPr="00D249A0">
        <w:rPr>
          <w:rFonts w:cs="Arial"/>
          <w:color w:val="000000"/>
        </w:rPr>
        <w:t>*</w:t>
      </w:r>
      <w:r>
        <w:t>3,00;</w:t>
      </w:r>
    </w:p>
    <w:p w14:paraId="1C7FDD2F" w14:textId="7058D5A4" w:rsidR="00445884" w:rsidRDefault="00445884" w:rsidP="00445884">
      <w:pPr>
        <w:tabs>
          <w:tab w:val="left" w:pos="0"/>
        </w:tabs>
        <w:spacing w:line="360" w:lineRule="exact"/>
        <w:ind w:firstLine="720"/>
        <w:jc w:val="both"/>
      </w:pPr>
      <w:r>
        <w:t>kai statinio ar įrenginio užimamas plotas ≥ 2 000 m2, – S</w:t>
      </w:r>
      <w:r w:rsidRPr="00BC210F">
        <w:rPr>
          <w:vertAlign w:val="subscript"/>
        </w:rPr>
        <w:t>priež</w:t>
      </w:r>
      <w:r>
        <w:t xml:space="preserve"> = 6 √A</w:t>
      </w:r>
      <w:r w:rsidRPr="00BC210F">
        <w:rPr>
          <w:vertAlign w:val="subscript"/>
        </w:rPr>
        <w:t>stat</w:t>
      </w:r>
      <w:r w:rsidR="008C441F" w:rsidRPr="00D249A0">
        <w:rPr>
          <w:rFonts w:cs="Arial"/>
          <w:color w:val="000000"/>
        </w:rPr>
        <w:t>*</w:t>
      </w:r>
      <w:r>
        <w:t>10,00;</w:t>
      </w:r>
    </w:p>
    <w:p w14:paraId="2EA394B8" w14:textId="54FCD533" w:rsidR="006D0464" w:rsidRDefault="00445884" w:rsidP="00AA0A7D">
      <w:pPr>
        <w:tabs>
          <w:tab w:val="left" w:pos="0"/>
        </w:tabs>
        <w:spacing w:line="340" w:lineRule="exact"/>
        <w:ind w:firstLine="720"/>
        <w:jc w:val="both"/>
        <w:rPr>
          <w:rFonts w:cs="Arial"/>
          <w:color w:val="000000"/>
        </w:rPr>
      </w:pPr>
      <w:r w:rsidRPr="00445884">
        <w:rPr>
          <w:rFonts w:cs="Arial"/>
          <w:color w:val="000000"/>
        </w:rPr>
        <w:t xml:space="preserve">Pagal Metodikos III skyriaus nuostatas </w:t>
      </w:r>
      <w:r w:rsidR="00D249A0" w:rsidRPr="00D249A0">
        <w:rPr>
          <w:rFonts w:cs="Arial"/>
          <w:color w:val="000000"/>
        </w:rPr>
        <w:t xml:space="preserve">Pastatui eksploatuoti reikalingas </w:t>
      </w:r>
      <w:r w:rsidR="00450AB8">
        <w:rPr>
          <w:rFonts w:cs="Arial"/>
          <w:color w:val="000000"/>
        </w:rPr>
        <w:t>ž</w:t>
      </w:r>
      <w:r w:rsidR="00D249A0" w:rsidRPr="00D249A0">
        <w:rPr>
          <w:rFonts w:cs="Arial"/>
          <w:color w:val="000000"/>
        </w:rPr>
        <w:t>emės sklypo būtinasis dydis yra 2008 kv. m (S</w:t>
      </w:r>
      <w:r w:rsidR="00D249A0" w:rsidRPr="00B67857">
        <w:rPr>
          <w:rFonts w:cs="Arial"/>
          <w:color w:val="000000"/>
          <w:vertAlign w:val="subscript"/>
        </w:rPr>
        <w:t>priež</w:t>
      </w:r>
      <w:r w:rsidR="00D249A0" w:rsidRPr="00D249A0">
        <w:rPr>
          <w:rFonts w:cs="Arial"/>
          <w:color w:val="000000"/>
        </w:rPr>
        <w:t xml:space="preserve"> = 6√1347*3,00=661 kv. m; S</w:t>
      </w:r>
      <w:r w:rsidR="00D249A0" w:rsidRPr="00B67857">
        <w:rPr>
          <w:rFonts w:cs="Arial"/>
          <w:color w:val="000000"/>
          <w:vertAlign w:val="subscript"/>
        </w:rPr>
        <w:t>min</w:t>
      </w:r>
      <w:r w:rsidR="00D249A0" w:rsidRPr="00D249A0">
        <w:rPr>
          <w:rFonts w:cs="Arial"/>
          <w:color w:val="000000"/>
        </w:rPr>
        <w:t>=1347+661=2008 kv. m)</w:t>
      </w:r>
      <w:r w:rsidR="00450AB8">
        <w:rPr>
          <w:rFonts w:cs="Arial"/>
          <w:color w:val="000000"/>
        </w:rPr>
        <w:t>,</w:t>
      </w:r>
      <w:r w:rsidR="00D249A0" w:rsidRPr="00D249A0">
        <w:rPr>
          <w:rFonts w:cs="Arial"/>
          <w:color w:val="000000"/>
        </w:rPr>
        <w:t xml:space="preserve"> Pastatui1 eksploatuoti reikalingas </w:t>
      </w:r>
      <w:r w:rsidR="00450AB8">
        <w:rPr>
          <w:rFonts w:cs="Arial"/>
          <w:color w:val="000000"/>
        </w:rPr>
        <w:t>ž</w:t>
      </w:r>
      <w:r w:rsidR="00D249A0" w:rsidRPr="00D249A0">
        <w:rPr>
          <w:rFonts w:cs="Arial"/>
          <w:color w:val="000000"/>
        </w:rPr>
        <w:t>emės sklypo būtinasis dydis yra 27297 kv. m (S</w:t>
      </w:r>
      <w:r w:rsidR="00D249A0" w:rsidRPr="00B67857">
        <w:rPr>
          <w:rFonts w:cs="Arial"/>
          <w:color w:val="000000"/>
          <w:vertAlign w:val="subscript"/>
        </w:rPr>
        <w:t>priež</w:t>
      </w:r>
      <w:r w:rsidR="00D249A0" w:rsidRPr="00D249A0">
        <w:rPr>
          <w:rFonts w:cs="Arial"/>
          <w:color w:val="000000"/>
        </w:rPr>
        <w:t xml:space="preserve"> = 6√19023*10,00=8275 kv. m; S</w:t>
      </w:r>
      <w:r w:rsidR="00D249A0" w:rsidRPr="00B67857">
        <w:rPr>
          <w:rFonts w:cs="Arial"/>
          <w:color w:val="000000"/>
          <w:vertAlign w:val="subscript"/>
        </w:rPr>
        <w:t>min</w:t>
      </w:r>
      <w:r w:rsidR="00D249A0" w:rsidRPr="00D249A0">
        <w:rPr>
          <w:rFonts w:cs="Arial"/>
          <w:color w:val="000000"/>
        </w:rPr>
        <w:t>=19023+8275=27298 kv. m)</w:t>
      </w:r>
      <w:r w:rsidRPr="00445884">
        <w:rPr>
          <w:rFonts w:cs="Arial"/>
          <w:color w:val="000000"/>
        </w:rPr>
        <w:t xml:space="preserve">. Pagal Žemės sklypo planą nustatyta, kad Pastato eksploatacijai išskirta atskirai naudojama Žemės sklypo </w:t>
      </w:r>
      <w:r w:rsidR="00D249A0">
        <w:rPr>
          <w:rFonts w:cs="Arial"/>
          <w:color w:val="000000"/>
        </w:rPr>
        <w:t>0,3669</w:t>
      </w:r>
      <w:r w:rsidRPr="00445884">
        <w:rPr>
          <w:rFonts w:cs="Arial"/>
          <w:color w:val="000000"/>
        </w:rPr>
        <w:t xml:space="preserve"> ha ploto dalis, Žemės sklypo plane žymima raide </w:t>
      </w:r>
      <w:r w:rsidR="00D249A0">
        <w:rPr>
          <w:rFonts w:cs="Arial"/>
          <w:color w:val="000000"/>
        </w:rPr>
        <w:t xml:space="preserve">A. </w:t>
      </w:r>
      <w:r w:rsidRPr="00445884">
        <w:rPr>
          <w:rFonts w:cs="Arial"/>
          <w:color w:val="000000"/>
        </w:rPr>
        <w:t xml:space="preserve">Pastato1 eksploatacijai Žemės sklypo plane išskirta atskirai naudojama Žemės sklypo 3,1761 ha ploto dalis, Žemės sklypo plane žymima raide B, ir bendro naudojimo plotų, Žemės sklypo plane žymimų E ir F, 0,4864 ha ploto dalis. Iš viso Pastato1 eksploatacijai tenka Žemės sklypo 3,6625 ha ploto dalis. Įvertinus, tai kad Žemės sklypas suplanuotas žemės sklypo (Elektronikos g. 1, Panevėžys) detaliuoju planu, patvirtintu Panevėžio miesto savivaldybės tarybos 2013 m. rugpjūčio 29 d. sprendimu Nr. 1-267 „Dėl žemės sklypo (Elektronikos g. 1, Panevėžys) detaliojo plano patvirtinimo, pagrindinės žemės naudojimo paskirties, būdų ir pobūdžių nustatymo“ iki Metodikos įsigaliojimo </w:t>
      </w:r>
      <w:r w:rsidR="00A60C9B">
        <w:rPr>
          <w:rFonts w:cs="Arial"/>
          <w:color w:val="000000"/>
        </w:rPr>
        <w:t>ir</w:t>
      </w:r>
      <w:r w:rsidR="00A60C9B" w:rsidRPr="00445884">
        <w:rPr>
          <w:rFonts w:cs="Arial"/>
          <w:color w:val="000000"/>
        </w:rPr>
        <w:t xml:space="preserve"> </w:t>
      </w:r>
      <w:r w:rsidRPr="00445884">
        <w:rPr>
          <w:rFonts w:cs="Arial"/>
          <w:color w:val="000000"/>
        </w:rPr>
        <w:t>atliekant patikrinimą vietoje nustatyta, kad Žemės sklypo plane Pastatui ir Pastatui1 išskirtos Žemės sklypo dalys yra faktiškai naudojamos (Metodikos 13.3 papunktis), nustatyta, kad jos yra tinkamo dydžio</w:t>
      </w:r>
      <w:r w:rsidR="0044273C" w:rsidRPr="0044273C">
        <w:rPr>
          <w:rFonts w:cs="Arial"/>
          <w:color w:val="000000"/>
        </w:rPr>
        <w:t>.</w:t>
      </w:r>
    </w:p>
    <w:p w14:paraId="22F5ADC4" w14:textId="77777777" w:rsidR="00445884" w:rsidRPr="00D63430" w:rsidRDefault="00445884" w:rsidP="00445884">
      <w:pPr>
        <w:spacing w:line="340" w:lineRule="exact"/>
        <w:ind w:firstLine="720"/>
        <w:jc w:val="both"/>
        <w:rPr>
          <w:color w:val="000000"/>
        </w:rPr>
      </w:pPr>
      <w:r w:rsidRPr="00BC5167">
        <w:rPr>
          <w:color w:val="000000"/>
        </w:rPr>
        <w:lastRenderedPageBreak/>
        <w:t xml:space="preserve">Pagal Taisyklių </w:t>
      </w:r>
      <w:r w:rsidRPr="005E244B">
        <w:rPr>
          <w:color w:val="000000"/>
        </w:rPr>
        <w:t>13</w:t>
      </w:r>
      <w:r w:rsidRPr="00BC5167">
        <w:rPr>
          <w:color w:val="000000"/>
        </w:rPr>
        <w:t xml:space="preserve">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p>
    <w:p w14:paraId="48E68DB2" w14:textId="5E50B966" w:rsidR="0027021E" w:rsidRPr="000A6EE6" w:rsidRDefault="0027021E" w:rsidP="00816D87">
      <w:pPr>
        <w:tabs>
          <w:tab w:val="left" w:pos="0"/>
        </w:tabs>
        <w:spacing w:line="340" w:lineRule="exact"/>
        <w:ind w:firstLine="720"/>
        <w:jc w:val="both"/>
        <w:rPr>
          <w:color w:val="000000"/>
        </w:rPr>
      </w:pPr>
      <w:r w:rsidRPr="000A6EE6">
        <w:rPr>
          <w:color w:val="000000"/>
        </w:rPr>
        <w:t xml:space="preserve">Taisyklių </w:t>
      </w:r>
      <w:r w:rsidRPr="005E244B">
        <w:rPr>
          <w:color w:val="000000"/>
        </w:rPr>
        <w:t>44</w:t>
      </w:r>
      <w:r w:rsidRPr="000A6EE6">
        <w:rPr>
          <w:color w:val="000000"/>
        </w:rPr>
        <w:t xml:space="preserve">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0A6EE6">
        <w:rPr>
          <w:color w:val="000000"/>
        </w:rPr>
        <w:t xml:space="preserve">Laikantis Taisyklių 44 punkto reikalavimų </w:t>
      </w:r>
      <w:r w:rsidR="00DF6F3F" w:rsidRPr="000A6EE6">
        <w:rPr>
          <w:color w:val="000000"/>
        </w:rPr>
        <w:t>S</w:t>
      </w:r>
      <w:r w:rsidR="00F26497" w:rsidRPr="000A6EE6">
        <w:rPr>
          <w:color w:val="000000"/>
        </w:rPr>
        <w:t>usitarimo projektas</w:t>
      </w:r>
      <w:r w:rsidR="00E97325" w:rsidRPr="000A6EE6">
        <w:rPr>
          <w:color w:val="000000"/>
        </w:rPr>
        <w:t xml:space="preserve"> suderintas </w:t>
      </w:r>
      <w:r w:rsidR="00DF6F3F" w:rsidRPr="000A6EE6">
        <w:rPr>
          <w:color w:val="000000"/>
        </w:rPr>
        <w:t xml:space="preserve">su </w:t>
      </w:r>
      <w:r w:rsidR="00B10BC3" w:rsidRPr="00B10BC3">
        <w:t>UAB „GTV Store“</w:t>
      </w:r>
      <w:r w:rsidR="00572AE9">
        <w:t>.</w:t>
      </w:r>
    </w:p>
    <w:p w14:paraId="561D9A96" w14:textId="4FD6D4B5" w:rsidR="0027021E" w:rsidRDefault="0027021E" w:rsidP="00816D87">
      <w:pPr>
        <w:tabs>
          <w:tab w:val="left" w:pos="0"/>
        </w:tabs>
        <w:spacing w:line="340" w:lineRule="exact"/>
        <w:ind w:firstLine="720"/>
        <w:jc w:val="both"/>
        <w:rPr>
          <w:color w:val="000000"/>
        </w:rPr>
      </w:pPr>
      <w:r w:rsidRPr="000A6EE6">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D964104" w14:textId="3E84525B" w:rsidR="0005189F" w:rsidRPr="00642835" w:rsidRDefault="0005189F" w:rsidP="0005189F">
      <w:pPr>
        <w:widowControl w:val="0"/>
        <w:spacing w:line="360" w:lineRule="exact"/>
        <w:ind w:firstLine="720"/>
        <w:jc w:val="both"/>
        <w:rPr>
          <w:szCs w:val="20"/>
          <w:lang w:eastAsia="en-US"/>
        </w:rPr>
      </w:pPr>
      <w:bookmarkStart w:id="6" w:name="_Hlk215494937"/>
      <w:r w:rsidRPr="00642835">
        <w:rPr>
          <w:szCs w:val="20"/>
          <w:lang w:eastAsia="en-US"/>
        </w:rPr>
        <w:t>Žemės sklypo dalies</w:t>
      </w:r>
      <w:r w:rsidR="008C441F">
        <w:rPr>
          <w:szCs w:val="20"/>
          <w:lang w:eastAsia="en-US"/>
        </w:rPr>
        <w:t xml:space="preserve"> </w:t>
      </w:r>
      <w:r w:rsidRPr="00642835">
        <w:rPr>
          <w:szCs w:val="20"/>
          <w:lang w:eastAsia="en-US"/>
        </w:rPr>
        <w:t xml:space="preserve">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7" w:name="_Hlk164692616"/>
      <w:r w:rsidRPr="00642835">
        <w:rPr>
          <w:szCs w:val="20"/>
          <w:lang w:eastAsia="en-US"/>
        </w:rPr>
        <w:t>STR 1.12.06:2002 „Statinio naudojimo paskirtis ir gyvavimo trukmė“</w:t>
      </w:r>
      <w:bookmarkEnd w:id="7"/>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4848FC96"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T = (S – (S x (N / 100)) + M) – M1;</w:t>
      </w:r>
    </w:p>
    <w:p w14:paraId="330EE0EF"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T – maksimalus galimas žemės nuomos terminas;</w:t>
      </w:r>
    </w:p>
    <w:p w14:paraId="5CD7ED84"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62BFBFBC"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N – statinio ar įrenginio nusidėvėjimo procentas;</w:t>
      </w:r>
    </w:p>
    <w:p w14:paraId="712B86E1"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2DE2620C"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M1 – einamieji metai;</w:t>
      </w:r>
    </w:p>
    <w:p w14:paraId="60D82705" w14:textId="028BF759" w:rsidR="0005189F" w:rsidRPr="00642835" w:rsidRDefault="0005189F" w:rsidP="0005189F">
      <w:pPr>
        <w:widowControl w:val="0"/>
        <w:spacing w:line="360" w:lineRule="exact"/>
        <w:ind w:firstLine="720"/>
        <w:jc w:val="both"/>
        <w:rPr>
          <w:szCs w:val="20"/>
          <w:lang w:eastAsia="en-US"/>
        </w:rPr>
      </w:pPr>
      <w:r w:rsidRPr="00642835">
        <w:rPr>
          <w:szCs w:val="20"/>
          <w:lang w:eastAsia="en-US"/>
        </w:rPr>
        <w:t>Pastatas</w:t>
      </w:r>
      <w:r w:rsidRPr="00656EF4">
        <w:rPr>
          <w:szCs w:val="20"/>
          <w:lang w:eastAsia="en-US"/>
        </w:rPr>
        <w:t xml:space="preserve"> </w:t>
      </w:r>
      <w:r w:rsidRPr="00642835">
        <w:rPr>
          <w:szCs w:val="20"/>
          <w:lang w:eastAsia="en-US"/>
        </w:rPr>
        <w:t>yra administracinės paskirties, pastatytas iš plytų mūro, gyvavimo trukmė (saugaus naudojimo terminas) – 100 metų (Reglamento 29.1 papunktis), fizinio nusidėvėjimo procentas – 34%, kadastro duomenų nustatymo data – 2024-05-20, einamieji metai – 2025;</w:t>
      </w:r>
    </w:p>
    <w:p w14:paraId="5F5DE1A7" w14:textId="77777777" w:rsidR="0005189F" w:rsidRPr="00642835" w:rsidRDefault="0005189F" w:rsidP="0005189F">
      <w:pPr>
        <w:widowControl w:val="0"/>
        <w:spacing w:line="360" w:lineRule="exact"/>
        <w:ind w:firstLine="720"/>
        <w:jc w:val="both"/>
        <w:rPr>
          <w:szCs w:val="20"/>
          <w:lang w:eastAsia="en-US"/>
        </w:rPr>
      </w:pPr>
      <w:r w:rsidRPr="00642835">
        <w:rPr>
          <w:szCs w:val="20"/>
          <w:lang w:eastAsia="en-US"/>
        </w:rPr>
        <w:t>T = (100 – (100 x (34 / 100)) + 2024) – 2025 = 65;</w:t>
      </w:r>
    </w:p>
    <w:p w14:paraId="032687C7" w14:textId="4E9CC16F" w:rsidR="0005189F" w:rsidRPr="0005189F" w:rsidRDefault="0005189F" w:rsidP="0005189F">
      <w:pPr>
        <w:tabs>
          <w:tab w:val="left" w:pos="0"/>
        </w:tabs>
        <w:spacing w:line="340" w:lineRule="exact"/>
        <w:ind w:firstLine="720"/>
        <w:jc w:val="both"/>
        <w:rPr>
          <w:bCs/>
        </w:rPr>
      </w:pPr>
      <w:r w:rsidRPr="0005189F">
        <w:rPr>
          <w:bCs/>
        </w:rPr>
        <w:t>Pastatas1 yra gamybos pramonės paskirties, pastatytas gelžbetonio blokų, gyvavimo trukmė (saugaus naudojimo terminas) – 80 metų (Reglamento 16.1 papunktis), fizinio nusidėvėjimo procentas – 65 %, kadastro duomenų nustatymo data – 2024 m. liepos 10 d., einamieji metai – 2025;</w:t>
      </w:r>
    </w:p>
    <w:p w14:paraId="78338933" w14:textId="77777777" w:rsidR="0005189F" w:rsidRPr="0005189F" w:rsidRDefault="0005189F" w:rsidP="0005189F">
      <w:pPr>
        <w:tabs>
          <w:tab w:val="left" w:pos="0"/>
        </w:tabs>
        <w:spacing w:line="340" w:lineRule="exact"/>
        <w:ind w:firstLine="720"/>
        <w:jc w:val="both"/>
        <w:rPr>
          <w:bCs/>
        </w:rPr>
      </w:pPr>
      <w:r w:rsidRPr="0005189F">
        <w:rPr>
          <w:bCs/>
        </w:rPr>
        <w:t>T = (80 – (80 x (65 / 100)) + 2024) – 2025 = 27;</w:t>
      </w:r>
    </w:p>
    <w:bookmarkEnd w:id="6"/>
    <w:p w14:paraId="50F9C6EB" w14:textId="205A8DD8" w:rsidR="0005189F" w:rsidRPr="000A6EE6" w:rsidRDefault="0005189F" w:rsidP="0005189F">
      <w:pPr>
        <w:tabs>
          <w:tab w:val="left" w:pos="0"/>
        </w:tabs>
        <w:spacing w:line="340" w:lineRule="exact"/>
        <w:ind w:firstLine="720"/>
        <w:jc w:val="both"/>
        <w:rPr>
          <w:bCs/>
        </w:rPr>
      </w:pPr>
      <w:r w:rsidRPr="0005189F">
        <w:rPr>
          <w:bCs/>
        </w:rPr>
        <w:t xml:space="preserve">Vadovaujantis Lietuvos Respublikos valstybės ir savivaldybių turto valdymo, naudojimo ir disponavimo juo įstatymo 9 straipsnyje nustatytais principais, kuriais remiantis valstybės ir </w:t>
      </w:r>
      <w:r w:rsidRPr="0005189F">
        <w:rPr>
          <w:bCs/>
        </w:rPr>
        <w:lastRenderedPageBreak/>
        <w:t xml:space="preserve">savivaldybių turtas turi būti valdomas, naudojamas ir juo disponuojama, t. y. visuomeninės naudos, efektyvumo, racionalumo bei viešosios teisės principus, ir atsižvelgiant į Pastato1 ekonomiškai pagrįstą naudojimo trukmę ir nusidėvėjimo duomenis, Žemės sklypo </w:t>
      </w:r>
      <w:r w:rsidR="00A60C9B" w:rsidRPr="00A60C9B">
        <w:rPr>
          <w:bCs/>
        </w:rPr>
        <w:t xml:space="preserve">2,4914 ha </w:t>
      </w:r>
      <w:r w:rsidRPr="0005189F">
        <w:rPr>
          <w:bCs/>
        </w:rPr>
        <w:t>dalies nuomos terminas – 27 metai.</w:t>
      </w:r>
    </w:p>
    <w:p w14:paraId="6EFD7FFE" w14:textId="3767E0F2" w:rsidR="00060C93" w:rsidRPr="00194D0F" w:rsidRDefault="00060C93" w:rsidP="00816D87">
      <w:pPr>
        <w:widowControl w:val="0"/>
        <w:spacing w:line="340" w:lineRule="exact"/>
        <w:ind w:firstLine="720"/>
        <w:jc w:val="both"/>
        <w:rPr>
          <w:lang w:eastAsia="en-US"/>
        </w:rPr>
      </w:pPr>
      <w:r w:rsidRPr="00194D0F">
        <w:rPr>
          <w:lang w:eastAsia="en-US"/>
        </w:rPr>
        <w:t xml:space="preserve">Pagal </w:t>
      </w:r>
      <w:r w:rsidR="00656F70" w:rsidRPr="00194D0F">
        <w:rPr>
          <w:lang w:eastAsia="en-US"/>
        </w:rPr>
        <w:t>Ž</w:t>
      </w:r>
      <w:r w:rsidRPr="00194D0F">
        <w:rPr>
          <w:lang w:eastAsia="en-US"/>
        </w:rPr>
        <w:t xml:space="preserve">emės įstatymo 36² straipsnio </w:t>
      </w:r>
      <w:r w:rsidR="00BB041E">
        <w:rPr>
          <w:lang w:eastAsia="en-US"/>
        </w:rPr>
        <w:t>8</w:t>
      </w:r>
      <w:r w:rsidRPr="00194D0F">
        <w:rPr>
          <w:lang w:eastAsia="en-US"/>
        </w:rPr>
        <w:t xml:space="preserve">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31845F7" w14:textId="436C05BF" w:rsidR="001B0790" w:rsidRPr="00767B99" w:rsidRDefault="00767B99" w:rsidP="00767B99">
      <w:pPr>
        <w:widowControl w:val="0"/>
        <w:spacing w:line="340" w:lineRule="exact"/>
        <w:ind w:firstLine="720"/>
        <w:jc w:val="both"/>
        <w:rPr>
          <w:color w:val="000000"/>
        </w:rPr>
      </w:pPr>
      <w:r w:rsidRPr="00767B99">
        <w:rPr>
          <w:color w:val="000000"/>
        </w:rPr>
        <w:t>Kadangi Žemės sklypas yra didesnis nei 0,3 ha, vadovaujantis Žemės įstatymo 36² straipsnio 9 dalimi, Projektas buvo pateiktas vertinti Nacionalinei žemės tarnybai. Nacionalinės žemės tarnybos išvada Nr. 1SD-141384-(8.6 E.) „Dėl susitarimo projekto pakeisti valstybinės žemės nuomos sutartį</w:t>
      </w:r>
      <w:r>
        <w:rPr>
          <w:color w:val="000000"/>
        </w:rPr>
        <w:t xml:space="preserve"> </w:t>
      </w:r>
      <w:r w:rsidRPr="00767B99">
        <w:rPr>
          <w:color w:val="000000"/>
        </w:rPr>
        <w:t xml:space="preserve">atitikties teisės aktų reikalavimams“ priimta 2025 m. </w:t>
      </w:r>
      <w:r>
        <w:rPr>
          <w:color w:val="000000"/>
        </w:rPr>
        <w:t>gruodžio 10</w:t>
      </w:r>
      <w:r w:rsidRPr="00767B99">
        <w:rPr>
          <w:color w:val="000000"/>
        </w:rPr>
        <w:t xml:space="preserve"> d. ir šioje išvadoje nurodyta, kad prie Projekto pridėtas Susitarimo projektas atitinka teisės aktų reikalavimus. Atsižvelgiant į tai, Savivaldybės tarybai nėra kliūčių priimti Projektą</w:t>
      </w:r>
      <w:r w:rsidR="00060C93" w:rsidRPr="00194D0F">
        <w:rPr>
          <w:lang w:eastAsia="en-US"/>
        </w:rPr>
        <w:t>.</w:t>
      </w:r>
    </w:p>
    <w:p w14:paraId="139E888D" w14:textId="77777777" w:rsidR="004363F9" w:rsidRPr="000A6EE6" w:rsidRDefault="000C4CD9" w:rsidP="00816D87">
      <w:pPr>
        <w:widowControl w:val="0"/>
        <w:spacing w:line="340" w:lineRule="exact"/>
        <w:ind w:firstLine="567"/>
        <w:jc w:val="both"/>
        <w:rPr>
          <w:lang w:eastAsia="en-US"/>
        </w:rPr>
      </w:pPr>
      <w:r w:rsidRPr="000A6EE6">
        <w:rPr>
          <w:b/>
        </w:rPr>
        <w:t>5. Kieno iniciatyva parengtas sprendimo projektas:</w:t>
      </w:r>
      <w:r w:rsidRPr="000A6EE6">
        <w:t xml:space="preserve"> </w:t>
      </w:r>
    </w:p>
    <w:p w14:paraId="586781C8" w14:textId="55987BA6" w:rsidR="00C91762" w:rsidRPr="000A6EE6" w:rsidRDefault="00B10BC3" w:rsidP="00816D87">
      <w:pPr>
        <w:widowControl w:val="0"/>
        <w:spacing w:line="340" w:lineRule="exact"/>
        <w:ind w:firstLine="567"/>
        <w:jc w:val="both"/>
        <w:rPr>
          <w:lang w:eastAsia="en-US"/>
        </w:rPr>
      </w:pPr>
      <w:r w:rsidRPr="00B10BC3">
        <w:t xml:space="preserve">UAB „GTV Store“ </w:t>
      </w:r>
      <w:r w:rsidR="00C91762" w:rsidRPr="000A6EE6">
        <w:rPr>
          <w:lang w:eastAsia="en-US"/>
        </w:rPr>
        <w:t xml:space="preserve">prašymu </w:t>
      </w:r>
      <w:r w:rsidR="00C91762" w:rsidRPr="000A6EE6">
        <w:t>Savivaldybės administracijos.</w:t>
      </w:r>
    </w:p>
    <w:p w14:paraId="1D5D0406" w14:textId="77777777" w:rsidR="00EC3A73" w:rsidRDefault="00EC3A73" w:rsidP="00816D87">
      <w:pPr>
        <w:tabs>
          <w:tab w:val="left" w:pos="0"/>
        </w:tabs>
        <w:spacing w:line="340" w:lineRule="exact"/>
        <w:ind w:firstLine="567"/>
        <w:jc w:val="both"/>
      </w:pPr>
    </w:p>
    <w:p w14:paraId="19EF9231" w14:textId="77777777" w:rsidR="00C91762" w:rsidRPr="000A6EE6" w:rsidRDefault="00C91762" w:rsidP="00816D87">
      <w:pPr>
        <w:tabs>
          <w:tab w:val="left" w:pos="0"/>
        </w:tabs>
        <w:spacing w:line="340" w:lineRule="exact"/>
        <w:jc w:val="both"/>
        <w:rPr>
          <w:color w:val="000000" w:themeColor="text1"/>
        </w:rPr>
      </w:pPr>
    </w:p>
    <w:p w14:paraId="21D01D83" w14:textId="77777777" w:rsidR="00E808BB" w:rsidRPr="000A6EE6" w:rsidRDefault="00C0510E" w:rsidP="00816D87">
      <w:pPr>
        <w:tabs>
          <w:tab w:val="left" w:pos="0"/>
        </w:tabs>
        <w:spacing w:line="340" w:lineRule="exact"/>
        <w:jc w:val="both"/>
        <w:rPr>
          <w:color w:val="000000" w:themeColor="text1"/>
        </w:rPr>
      </w:pPr>
      <w:r w:rsidRPr="000A6EE6">
        <w:rPr>
          <w:color w:val="000000" w:themeColor="text1"/>
        </w:rPr>
        <w:t>Teritorijų planavimo ir architektūros skyriaus</w:t>
      </w:r>
    </w:p>
    <w:p w14:paraId="62715302" w14:textId="025CE821" w:rsidR="004839CB" w:rsidRPr="000A6EE6" w:rsidRDefault="00E808BB" w:rsidP="00816D87">
      <w:pPr>
        <w:tabs>
          <w:tab w:val="left" w:pos="0"/>
        </w:tabs>
        <w:spacing w:line="340" w:lineRule="exact"/>
        <w:jc w:val="both"/>
        <w:rPr>
          <w:color w:val="000000" w:themeColor="text1"/>
        </w:rPr>
      </w:pPr>
      <w:r w:rsidRPr="000A6EE6">
        <w:rPr>
          <w:color w:val="000000" w:themeColor="text1"/>
        </w:rPr>
        <w:t xml:space="preserve">Žemėtvarkos poskyrio </w:t>
      </w:r>
      <w:r w:rsidR="0080078E">
        <w:rPr>
          <w:color w:val="000000" w:themeColor="text1"/>
        </w:rPr>
        <w:t>vyriausioji</w:t>
      </w:r>
      <w:r w:rsidR="00C0510E" w:rsidRPr="000A6EE6">
        <w:rPr>
          <w:color w:val="000000" w:themeColor="text1"/>
        </w:rPr>
        <w:t xml:space="preserve"> specialistė </w:t>
      </w:r>
      <w:r w:rsidRPr="000A6EE6">
        <w:rPr>
          <w:color w:val="000000" w:themeColor="text1"/>
        </w:rPr>
        <w:tab/>
      </w:r>
      <w:r w:rsidRPr="000A6EE6">
        <w:rPr>
          <w:color w:val="000000" w:themeColor="text1"/>
        </w:rPr>
        <w:tab/>
        <w:t xml:space="preserve">       </w:t>
      </w:r>
      <w:r w:rsidR="0080078E">
        <w:rPr>
          <w:color w:val="000000" w:themeColor="text1"/>
        </w:rPr>
        <w:t xml:space="preserve">    </w:t>
      </w:r>
      <w:r w:rsidRPr="000A6EE6">
        <w:rPr>
          <w:color w:val="000000" w:themeColor="text1"/>
        </w:rPr>
        <w:t xml:space="preserve">     </w:t>
      </w:r>
      <w:r w:rsidR="0080078E">
        <w:rPr>
          <w:color w:val="000000" w:themeColor="text1"/>
        </w:rPr>
        <w:t>Donata Maskaliovienė</w:t>
      </w:r>
    </w:p>
    <w:sectPr w:rsidR="004839CB" w:rsidRPr="000A6EE6"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CEED5" w14:textId="77777777" w:rsidR="00ED0726" w:rsidRDefault="00ED0726" w:rsidP="00D610C3">
      <w:r>
        <w:separator/>
      </w:r>
    </w:p>
  </w:endnote>
  <w:endnote w:type="continuationSeparator" w:id="0">
    <w:p w14:paraId="2CEE0222" w14:textId="77777777" w:rsidR="00ED0726" w:rsidRDefault="00ED072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7EF82" w14:textId="77777777" w:rsidR="00ED0726" w:rsidRDefault="00ED0726" w:rsidP="00D610C3">
      <w:r>
        <w:separator/>
      </w:r>
    </w:p>
  </w:footnote>
  <w:footnote w:type="continuationSeparator" w:id="0">
    <w:p w14:paraId="714B6562" w14:textId="77777777" w:rsidR="00ED0726" w:rsidRDefault="00ED0726"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00A6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6882241">
    <w:abstractNumId w:val="1"/>
  </w:num>
  <w:num w:numId="2" w16cid:durableId="701126195">
    <w:abstractNumId w:val="15"/>
  </w:num>
  <w:num w:numId="3" w16cid:durableId="1386759451">
    <w:abstractNumId w:val="4"/>
  </w:num>
  <w:num w:numId="4" w16cid:durableId="1783761206">
    <w:abstractNumId w:val="11"/>
  </w:num>
  <w:num w:numId="5" w16cid:durableId="674725101">
    <w:abstractNumId w:val="13"/>
  </w:num>
  <w:num w:numId="6" w16cid:durableId="1507476890">
    <w:abstractNumId w:val="10"/>
  </w:num>
  <w:num w:numId="7" w16cid:durableId="2130858509">
    <w:abstractNumId w:val="5"/>
  </w:num>
  <w:num w:numId="8" w16cid:durableId="741293142">
    <w:abstractNumId w:val="18"/>
  </w:num>
  <w:num w:numId="9" w16cid:durableId="1511287751">
    <w:abstractNumId w:val="16"/>
  </w:num>
  <w:num w:numId="10" w16cid:durableId="462819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7856">
    <w:abstractNumId w:val="14"/>
  </w:num>
  <w:num w:numId="12" w16cid:durableId="1749306129">
    <w:abstractNumId w:val="0"/>
  </w:num>
  <w:num w:numId="13" w16cid:durableId="1915432627">
    <w:abstractNumId w:val="8"/>
  </w:num>
  <w:num w:numId="14" w16cid:durableId="72974146">
    <w:abstractNumId w:val="3"/>
  </w:num>
  <w:num w:numId="15" w16cid:durableId="942613992">
    <w:abstractNumId w:val="17"/>
  </w:num>
  <w:num w:numId="16" w16cid:durableId="547037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0312">
    <w:abstractNumId w:val="9"/>
  </w:num>
  <w:num w:numId="18" w16cid:durableId="289825670">
    <w:abstractNumId w:val="2"/>
  </w:num>
  <w:num w:numId="19" w16cid:durableId="334919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187F"/>
    <w:rsid w:val="00003C8C"/>
    <w:rsid w:val="00004577"/>
    <w:rsid w:val="000114DD"/>
    <w:rsid w:val="00012A0B"/>
    <w:rsid w:val="00023946"/>
    <w:rsid w:val="00024E4B"/>
    <w:rsid w:val="00026553"/>
    <w:rsid w:val="000273F1"/>
    <w:rsid w:val="00035DF8"/>
    <w:rsid w:val="0003754D"/>
    <w:rsid w:val="00037C65"/>
    <w:rsid w:val="00047460"/>
    <w:rsid w:val="00050CB3"/>
    <w:rsid w:val="00050D33"/>
    <w:rsid w:val="0005189F"/>
    <w:rsid w:val="000545B1"/>
    <w:rsid w:val="00055711"/>
    <w:rsid w:val="00060C93"/>
    <w:rsid w:val="00060F2B"/>
    <w:rsid w:val="00064E1B"/>
    <w:rsid w:val="000668CC"/>
    <w:rsid w:val="000672D6"/>
    <w:rsid w:val="00067B77"/>
    <w:rsid w:val="000715E3"/>
    <w:rsid w:val="00071BE7"/>
    <w:rsid w:val="00073D8A"/>
    <w:rsid w:val="000811AB"/>
    <w:rsid w:val="0008196B"/>
    <w:rsid w:val="00082455"/>
    <w:rsid w:val="00083AD7"/>
    <w:rsid w:val="00092FB1"/>
    <w:rsid w:val="00096F0B"/>
    <w:rsid w:val="000A6EE6"/>
    <w:rsid w:val="000C0158"/>
    <w:rsid w:val="000C2B15"/>
    <w:rsid w:val="000C4CD9"/>
    <w:rsid w:val="000C5F6F"/>
    <w:rsid w:val="000D01FD"/>
    <w:rsid w:val="000D0709"/>
    <w:rsid w:val="000D1CCA"/>
    <w:rsid w:val="000E0129"/>
    <w:rsid w:val="000E427F"/>
    <w:rsid w:val="000E525B"/>
    <w:rsid w:val="000E6FCA"/>
    <w:rsid w:val="000F142F"/>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4668C"/>
    <w:rsid w:val="0015278F"/>
    <w:rsid w:val="00153CDD"/>
    <w:rsid w:val="00153D8F"/>
    <w:rsid w:val="00155807"/>
    <w:rsid w:val="00156131"/>
    <w:rsid w:val="00156CC5"/>
    <w:rsid w:val="00163648"/>
    <w:rsid w:val="001636E3"/>
    <w:rsid w:val="0016592A"/>
    <w:rsid w:val="00166D36"/>
    <w:rsid w:val="0016746F"/>
    <w:rsid w:val="00170B94"/>
    <w:rsid w:val="00171B7E"/>
    <w:rsid w:val="00173464"/>
    <w:rsid w:val="00176CDC"/>
    <w:rsid w:val="00186F13"/>
    <w:rsid w:val="0019105B"/>
    <w:rsid w:val="00192F17"/>
    <w:rsid w:val="0019359F"/>
    <w:rsid w:val="00194B34"/>
    <w:rsid w:val="00194D0F"/>
    <w:rsid w:val="001A31DD"/>
    <w:rsid w:val="001A329B"/>
    <w:rsid w:val="001A3EBD"/>
    <w:rsid w:val="001A59CF"/>
    <w:rsid w:val="001A6841"/>
    <w:rsid w:val="001B0790"/>
    <w:rsid w:val="001B1AE7"/>
    <w:rsid w:val="001B1CD5"/>
    <w:rsid w:val="001B7C03"/>
    <w:rsid w:val="001C28AD"/>
    <w:rsid w:val="001C2A9D"/>
    <w:rsid w:val="001C3AE0"/>
    <w:rsid w:val="001C60B4"/>
    <w:rsid w:val="001C64DD"/>
    <w:rsid w:val="001D141E"/>
    <w:rsid w:val="001D324B"/>
    <w:rsid w:val="001D621F"/>
    <w:rsid w:val="001E2ABF"/>
    <w:rsid w:val="001E3105"/>
    <w:rsid w:val="001F0F56"/>
    <w:rsid w:val="001F1DA8"/>
    <w:rsid w:val="001F3431"/>
    <w:rsid w:val="00200DAF"/>
    <w:rsid w:val="002036F6"/>
    <w:rsid w:val="00213057"/>
    <w:rsid w:val="0021352E"/>
    <w:rsid w:val="00213D1E"/>
    <w:rsid w:val="00214043"/>
    <w:rsid w:val="00220472"/>
    <w:rsid w:val="0022576D"/>
    <w:rsid w:val="002316BC"/>
    <w:rsid w:val="00237E62"/>
    <w:rsid w:val="00244250"/>
    <w:rsid w:val="00246DB6"/>
    <w:rsid w:val="0025348D"/>
    <w:rsid w:val="002541D9"/>
    <w:rsid w:val="002618CF"/>
    <w:rsid w:val="00261DCF"/>
    <w:rsid w:val="00264EEB"/>
    <w:rsid w:val="002656DD"/>
    <w:rsid w:val="0026773A"/>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A455B"/>
    <w:rsid w:val="002A5770"/>
    <w:rsid w:val="002B5A69"/>
    <w:rsid w:val="002C0792"/>
    <w:rsid w:val="002C2927"/>
    <w:rsid w:val="002C333C"/>
    <w:rsid w:val="002D1241"/>
    <w:rsid w:val="002D165A"/>
    <w:rsid w:val="002D1C76"/>
    <w:rsid w:val="002D24EF"/>
    <w:rsid w:val="002D5815"/>
    <w:rsid w:val="002E2299"/>
    <w:rsid w:val="002E30B2"/>
    <w:rsid w:val="002E51AC"/>
    <w:rsid w:val="002E75DC"/>
    <w:rsid w:val="002F237F"/>
    <w:rsid w:val="002F278D"/>
    <w:rsid w:val="002F51BA"/>
    <w:rsid w:val="002F52D8"/>
    <w:rsid w:val="00304F7A"/>
    <w:rsid w:val="00307D6C"/>
    <w:rsid w:val="00310932"/>
    <w:rsid w:val="00311EF9"/>
    <w:rsid w:val="00313492"/>
    <w:rsid w:val="00327D6D"/>
    <w:rsid w:val="0033014E"/>
    <w:rsid w:val="00331855"/>
    <w:rsid w:val="00335FCE"/>
    <w:rsid w:val="00336E22"/>
    <w:rsid w:val="00341870"/>
    <w:rsid w:val="00341BA1"/>
    <w:rsid w:val="00345F19"/>
    <w:rsid w:val="00346065"/>
    <w:rsid w:val="00347BF7"/>
    <w:rsid w:val="0035287E"/>
    <w:rsid w:val="00352907"/>
    <w:rsid w:val="003645AE"/>
    <w:rsid w:val="003647E6"/>
    <w:rsid w:val="003666E4"/>
    <w:rsid w:val="00375BA3"/>
    <w:rsid w:val="003875B0"/>
    <w:rsid w:val="003A43A7"/>
    <w:rsid w:val="003A644C"/>
    <w:rsid w:val="003B1377"/>
    <w:rsid w:val="003B417B"/>
    <w:rsid w:val="003B5B2E"/>
    <w:rsid w:val="003C2452"/>
    <w:rsid w:val="003C3E20"/>
    <w:rsid w:val="003C4CFD"/>
    <w:rsid w:val="003C5418"/>
    <w:rsid w:val="003C5C95"/>
    <w:rsid w:val="003C7F1C"/>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273C"/>
    <w:rsid w:val="00444B30"/>
    <w:rsid w:val="00445877"/>
    <w:rsid w:val="00445884"/>
    <w:rsid w:val="00446785"/>
    <w:rsid w:val="00450AB8"/>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09B9"/>
    <w:rsid w:val="004B0E06"/>
    <w:rsid w:val="004B1323"/>
    <w:rsid w:val="004B385B"/>
    <w:rsid w:val="004C5BF2"/>
    <w:rsid w:val="004C6F4E"/>
    <w:rsid w:val="004D4510"/>
    <w:rsid w:val="004D532F"/>
    <w:rsid w:val="004D7DA8"/>
    <w:rsid w:val="004E0CCC"/>
    <w:rsid w:val="004E19F6"/>
    <w:rsid w:val="004F38E9"/>
    <w:rsid w:val="004F5C9C"/>
    <w:rsid w:val="004F7352"/>
    <w:rsid w:val="004F7576"/>
    <w:rsid w:val="00501541"/>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C9E"/>
    <w:rsid w:val="00542F1D"/>
    <w:rsid w:val="005468A5"/>
    <w:rsid w:val="0055012D"/>
    <w:rsid w:val="005513EF"/>
    <w:rsid w:val="00551D46"/>
    <w:rsid w:val="005546C6"/>
    <w:rsid w:val="00555AA5"/>
    <w:rsid w:val="00556676"/>
    <w:rsid w:val="005618BE"/>
    <w:rsid w:val="00572AE9"/>
    <w:rsid w:val="00580FF4"/>
    <w:rsid w:val="005817D7"/>
    <w:rsid w:val="005821EF"/>
    <w:rsid w:val="005856D9"/>
    <w:rsid w:val="00585E14"/>
    <w:rsid w:val="005865D5"/>
    <w:rsid w:val="00593FE0"/>
    <w:rsid w:val="005978A6"/>
    <w:rsid w:val="005A3645"/>
    <w:rsid w:val="005A3F6A"/>
    <w:rsid w:val="005A5022"/>
    <w:rsid w:val="005A6191"/>
    <w:rsid w:val="005B0058"/>
    <w:rsid w:val="005B1531"/>
    <w:rsid w:val="005B41A5"/>
    <w:rsid w:val="005B5993"/>
    <w:rsid w:val="005B7CC3"/>
    <w:rsid w:val="005C2FA3"/>
    <w:rsid w:val="005C4134"/>
    <w:rsid w:val="005C6286"/>
    <w:rsid w:val="005C62AE"/>
    <w:rsid w:val="005C655A"/>
    <w:rsid w:val="005C71F3"/>
    <w:rsid w:val="005D11B4"/>
    <w:rsid w:val="005D2633"/>
    <w:rsid w:val="005D652A"/>
    <w:rsid w:val="005D79A6"/>
    <w:rsid w:val="005E1139"/>
    <w:rsid w:val="005E1339"/>
    <w:rsid w:val="005E244B"/>
    <w:rsid w:val="005E399F"/>
    <w:rsid w:val="005E4165"/>
    <w:rsid w:val="005E4BF1"/>
    <w:rsid w:val="005F374B"/>
    <w:rsid w:val="005F4AB2"/>
    <w:rsid w:val="00600953"/>
    <w:rsid w:val="00600A66"/>
    <w:rsid w:val="00602F33"/>
    <w:rsid w:val="0060346B"/>
    <w:rsid w:val="00604437"/>
    <w:rsid w:val="00607A29"/>
    <w:rsid w:val="00616A7A"/>
    <w:rsid w:val="00620BD0"/>
    <w:rsid w:val="006232CD"/>
    <w:rsid w:val="00623A80"/>
    <w:rsid w:val="006240D6"/>
    <w:rsid w:val="00625BDC"/>
    <w:rsid w:val="00627099"/>
    <w:rsid w:val="00633E32"/>
    <w:rsid w:val="00642F57"/>
    <w:rsid w:val="00643BDB"/>
    <w:rsid w:val="00644690"/>
    <w:rsid w:val="00646C9C"/>
    <w:rsid w:val="00647C0A"/>
    <w:rsid w:val="00651020"/>
    <w:rsid w:val="00656F70"/>
    <w:rsid w:val="00657F01"/>
    <w:rsid w:val="00660A3D"/>
    <w:rsid w:val="006633D5"/>
    <w:rsid w:val="00667CAC"/>
    <w:rsid w:val="006731C8"/>
    <w:rsid w:val="00673E98"/>
    <w:rsid w:val="006742EC"/>
    <w:rsid w:val="006748A2"/>
    <w:rsid w:val="006748DD"/>
    <w:rsid w:val="00675968"/>
    <w:rsid w:val="006808AA"/>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B7123"/>
    <w:rsid w:val="006C0F63"/>
    <w:rsid w:val="006C5472"/>
    <w:rsid w:val="006C7F3A"/>
    <w:rsid w:val="006D0464"/>
    <w:rsid w:val="006D1BEC"/>
    <w:rsid w:val="006D2756"/>
    <w:rsid w:val="006E299E"/>
    <w:rsid w:val="006E38C4"/>
    <w:rsid w:val="006E652A"/>
    <w:rsid w:val="006E679A"/>
    <w:rsid w:val="006F21CC"/>
    <w:rsid w:val="006F46C7"/>
    <w:rsid w:val="006F6785"/>
    <w:rsid w:val="007010AF"/>
    <w:rsid w:val="007033AF"/>
    <w:rsid w:val="00706144"/>
    <w:rsid w:val="00710A07"/>
    <w:rsid w:val="00714A9E"/>
    <w:rsid w:val="007158E5"/>
    <w:rsid w:val="00715C8B"/>
    <w:rsid w:val="00716537"/>
    <w:rsid w:val="007258D5"/>
    <w:rsid w:val="00726523"/>
    <w:rsid w:val="00731581"/>
    <w:rsid w:val="00737D4A"/>
    <w:rsid w:val="00745DB1"/>
    <w:rsid w:val="00751EAE"/>
    <w:rsid w:val="00755C45"/>
    <w:rsid w:val="00761009"/>
    <w:rsid w:val="00763DC7"/>
    <w:rsid w:val="00767B99"/>
    <w:rsid w:val="00771CEB"/>
    <w:rsid w:val="00776D79"/>
    <w:rsid w:val="00780382"/>
    <w:rsid w:val="00782C6B"/>
    <w:rsid w:val="007843BA"/>
    <w:rsid w:val="007907E3"/>
    <w:rsid w:val="007922AE"/>
    <w:rsid w:val="00794BD5"/>
    <w:rsid w:val="007973EE"/>
    <w:rsid w:val="007A0F2E"/>
    <w:rsid w:val="007A19B7"/>
    <w:rsid w:val="007A30DC"/>
    <w:rsid w:val="007A3CA8"/>
    <w:rsid w:val="007A59E2"/>
    <w:rsid w:val="007B11DF"/>
    <w:rsid w:val="007B2DAB"/>
    <w:rsid w:val="007B64B0"/>
    <w:rsid w:val="007C0D1B"/>
    <w:rsid w:val="007C6CF7"/>
    <w:rsid w:val="007C7593"/>
    <w:rsid w:val="007D7750"/>
    <w:rsid w:val="007E075A"/>
    <w:rsid w:val="007E32B2"/>
    <w:rsid w:val="007F0952"/>
    <w:rsid w:val="007F3B5F"/>
    <w:rsid w:val="007F5713"/>
    <w:rsid w:val="007F7E78"/>
    <w:rsid w:val="0080078E"/>
    <w:rsid w:val="008012BF"/>
    <w:rsid w:val="0080253F"/>
    <w:rsid w:val="00802F82"/>
    <w:rsid w:val="00810086"/>
    <w:rsid w:val="00816202"/>
    <w:rsid w:val="00816D87"/>
    <w:rsid w:val="00820AAA"/>
    <w:rsid w:val="008217A7"/>
    <w:rsid w:val="0082641E"/>
    <w:rsid w:val="00830642"/>
    <w:rsid w:val="00830ABB"/>
    <w:rsid w:val="00831518"/>
    <w:rsid w:val="008407DC"/>
    <w:rsid w:val="00843093"/>
    <w:rsid w:val="00846A5A"/>
    <w:rsid w:val="00850C02"/>
    <w:rsid w:val="00852119"/>
    <w:rsid w:val="00862B42"/>
    <w:rsid w:val="00862D20"/>
    <w:rsid w:val="00866732"/>
    <w:rsid w:val="0087130F"/>
    <w:rsid w:val="00871CCA"/>
    <w:rsid w:val="0087463B"/>
    <w:rsid w:val="00876427"/>
    <w:rsid w:val="00882D08"/>
    <w:rsid w:val="00885D3F"/>
    <w:rsid w:val="00890CD2"/>
    <w:rsid w:val="00891F8B"/>
    <w:rsid w:val="0089738A"/>
    <w:rsid w:val="008A0B91"/>
    <w:rsid w:val="008A26CA"/>
    <w:rsid w:val="008A4008"/>
    <w:rsid w:val="008A4728"/>
    <w:rsid w:val="008A7A19"/>
    <w:rsid w:val="008C0164"/>
    <w:rsid w:val="008C0F9E"/>
    <w:rsid w:val="008C441F"/>
    <w:rsid w:val="008C6CEF"/>
    <w:rsid w:val="008C7A8F"/>
    <w:rsid w:val="008D65D6"/>
    <w:rsid w:val="008E0B2F"/>
    <w:rsid w:val="008E407E"/>
    <w:rsid w:val="008E4C29"/>
    <w:rsid w:val="008F1B9E"/>
    <w:rsid w:val="008F747C"/>
    <w:rsid w:val="008F7852"/>
    <w:rsid w:val="00900807"/>
    <w:rsid w:val="009013ED"/>
    <w:rsid w:val="00906880"/>
    <w:rsid w:val="009068BF"/>
    <w:rsid w:val="009072D8"/>
    <w:rsid w:val="009104ED"/>
    <w:rsid w:val="00915CAB"/>
    <w:rsid w:val="00916F0F"/>
    <w:rsid w:val="00924E14"/>
    <w:rsid w:val="009268AA"/>
    <w:rsid w:val="009347B9"/>
    <w:rsid w:val="00934EE7"/>
    <w:rsid w:val="009359BE"/>
    <w:rsid w:val="00944915"/>
    <w:rsid w:val="00944EE6"/>
    <w:rsid w:val="00946C27"/>
    <w:rsid w:val="009502AB"/>
    <w:rsid w:val="00952F90"/>
    <w:rsid w:val="009538CA"/>
    <w:rsid w:val="0095674D"/>
    <w:rsid w:val="0095798B"/>
    <w:rsid w:val="00962585"/>
    <w:rsid w:val="00964534"/>
    <w:rsid w:val="00974130"/>
    <w:rsid w:val="0097550D"/>
    <w:rsid w:val="00976D44"/>
    <w:rsid w:val="00991168"/>
    <w:rsid w:val="00992B79"/>
    <w:rsid w:val="009A096E"/>
    <w:rsid w:val="009A247F"/>
    <w:rsid w:val="009A53B4"/>
    <w:rsid w:val="009A5834"/>
    <w:rsid w:val="009A6C31"/>
    <w:rsid w:val="009B0561"/>
    <w:rsid w:val="009B127A"/>
    <w:rsid w:val="009B2D57"/>
    <w:rsid w:val="009B3C7F"/>
    <w:rsid w:val="009B5DBB"/>
    <w:rsid w:val="009B6303"/>
    <w:rsid w:val="009C2673"/>
    <w:rsid w:val="009C35F4"/>
    <w:rsid w:val="009C4746"/>
    <w:rsid w:val="009C5124"/>
    <w:rsid w:val="009C5517"/>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14099"/>
    <w:rsid w:val="00A26D38"/>
    <w:rsid w:val="00A30D4D"/>
    <w:rsid w:val="00A311BD"/>
    <w:rsid w:val="00A329ED"/>
    <w:rsid w:val="00A359FC"/>
    <w:rsid w:val="00A40802"/>
    <w:rsid w:val="00A421AE"/>
    <w:rsid w:val="00A42799"/>
    <w:rsid w:val="00A438F2"/>
    <w:rsid w:val="00A44DE0"/>
    <w:rsid w:val="00A46DF3"/>
    <w:rsid w:val="00A47A16"/>
    <w:rsid w:val="00A52C9A"/>
    <w:rsid w:val="00A53400"/>
    <w:rsid w:val="00A550CB"/>
    <w:rsid w:val="00A56061"/>
    <w:rsid w:val="00A57B12"/>
    <w:rsid w:val="00A60513"/>
    <w:rsid w:val="00A60C9B"/>
    <w:rsid w:val="00A6225C"/>
    <w:rsid w:val="00A65450"/>
    <w:rsid w:val="00A750B7"/>
    <w:rsid w:val="00A77EA0"/>
    <w:rsid w:val="00A8179F"/>
    <w:rsid w:val="00A8497A"/>
    <w:rsid w:val="00A84DD9"/>
    <w:rsid w:val="00A94C19"/>
    <w:rsid w:val="00AA0A7D"/>
    <w:rsid w:val="00AA1166"/>
    <w:rsid w:val="00AA2A60"/>
    <w:rsid w:val="00AA3011"/>
    <w:rsid w:val="00AB18B3"/>
    <w:rsid w:val="00AB1A7D"/>
    <w:rsid w:val="00AB2E76"/>
    <w:rsid w:val="00AB4B05"/>
    <w:rsid w:val="00AC1759"/>
    <w:rsid w:val="00AC302E"/>
    <w:rsid w:val="00AC4EE2"/>
    <w:rsid w:val="00AC740E"/>
    <w:rsid w:val="00AD14BD"/>
    <w:rsid w:val="00AD19EB"/>
    <w:rsid w:val="00AD2AB7"/>
    <w:rsid w:val="00AD7EB7"/>
    <w:rsid w:val="00AE543D"/>
    <w:rsid w:val="00AE7E55"/>
    <w:rsid w:val="00AF1F5C"/>
    <w:rsid w:val="00AF352B"/>
    <w:rsid w:val="00AF45D8"/>
    <w:rsid w:val="00AF5477"/>
    <w:rsid w:val="00AF78EE"/>
    <w:rsid w:val="00B0063E"/>
    <w:rsid w:val="00B0596B"/>
    <w:rsid w:val="00B060F6"/>
    <w:rsid w:val="00B07AC7"/>
    <w:rsid w:val="00B10BC3"/>
    <w:rsid w:val="00B12A30"/>
    <w:rsid w:val="00B160C7"/>
    <w:rsid w:val="00B16FF1"/>
    <w:rsid w:val="00B20513"/>
    <w:rsid w:val="00B228AE"/>
    <w:rsid w:val="00B23CF3"/>
    <w:rsid w:val="00B31656"/>
    <w:rsid w:val="00B371E0"/>
    <w:rsid w:val="00B40FB8"/>
    <w:rsid w:val="00B420BD"/>
    <w:rsid w:val="00B45E72"/>
    <w:rsid w:val="00B47208"/>
    <w:rsid w:val="00B500B7"/>
    <w:rsid w:val="00B504D2"/>
    <w:rsid w:val="00B53253"/>
    <w:rsid w:val="00B534BA"/>
    <w:rsid w:val="00B554DA"/>
    <w:rsid w:val="00B55E8C"/>
    <w:rsid w:val="00B64AE4"/>
    <w:rsid w:val="00B64E79"/>
    <w:rsid w:val="00B659EA"/>
    <w:rsid w:val="00B67857"/>
    <w:rsid w:val="00B679D1"/>
    <w:rsid w:val="00B71DDD"/>
    <w:rsid w:val="00B754FC"/>
    <w:rsid w:val="00B7566C"/>
    <w:rsid w:val="00B7592A"/>
    <w:rsid w:val="00B80086"/>
    <w:rsid w:val="00B8137B"/>
    <w:rsid w:val="00B91427"/>
    <w:rsid w:val="00B9519B"/>
    <w:rsid w:val="00BA4425"/>
    <w:rsid w:val="00BA5F8E"/>
    <w:rsid w:val="00BB041E"/>
    <w:rsid w:val="00BB1444"/>
    <w:rsid w:val="00BB2206"/>
    <w:rsid w:val="00BC4C2D"/>
    <w:rsid w:val="00BC4EC5"/>
    <w:rsid w:val="00BC5167"/>
    <w:rsid w:val="00BC6AFD"/>
    <w:rsid w:val="00BC6C5E"/>
    <w:rsid w:val="00BC6EC2"/>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37E34"/>
    <w:rsid w:val="00C40475"/>
    <w:rsid w:val="00C4050A"/>
    <w:rsid w:val="00C501E5"/>
    <w:rsid w:val="00C50D87"/>
    <w:rsid w:val="00C526B7"/>
    <w:rsid w:val="00C53926"/>
    <w:rsid w:val="00C56D5C"/>
    <w:rsid w:val="00C56E1F"/>
    <w:rsid w:val="00C577AF"/>
    <w:rsid w:val="00C57E5C"/>
    <w:rsid w:val="00C57E9A"/>
    <w:rsid w:val="00C60A01"/>
    <w:rsid w:val="00C629A5"/>
    <w:rsid w:val="00C64801"/>
    <w:rsid w:val="00C66EF8"/>
    <w:rsid w:val="00C70ED3"/>
    <w:rsid w:val="00C73CE4"/>
    <w:rsid w:val="00C75A8D"/>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2FF5"/>
    <w:rsid w:val="00CC3337"/>
    <w:rsid w:val="00CC4489"/>
    <w:rsid w:val="00CC464F"/>
    <w:rsid w:val="00CC6D07"/>
    <w:rsid w:val="00CC7B37"/>
    <w:rsid w:val="00CD4463"/>
    <w:rsid w:val="00CD646F"/>
    <w:rsid w:val="00CE1D30"/>
    <w:rsid w:val="00CE4261"/>
    <w:rsid w:val="00CF1CDB"/>
    <w:rsid w:val="00CF44D4"/>
    <w:rsid w:val="00CF4CBA"/>
    <w:rsid w:val="00CF6EC7"/>
    <w:rsid w:val="00CF6FD9"/>
    <w:rsid w:val="00D019E3"/>
    <w:rsid w:val="00D04B9C"/>
    <w:rsid w:val="00D20793"/>
    <w:rsid w:val="00D24252"/>
    <w:rsid w:val="00D249A0"/>
    <w:rsid w:val="00D24BC8"/>
    <w:rsid w:val="00D26DD7"/>
    <w:rsid w:val="00D27573"/>
    <w:rsid w:val="00D36807"/>
    <w:rsid w:val="00D37625"/>
    <w:rsid w:val="00D43956"/>
    <w:rsid w:val="00D43A91"/>
    <w:rsid w:val="00D5162F"/>
    <w:rsid w:val="00D51EA8"/>
    <w:rsid w:val="00D55101"/>
    <w:rsid w:val="00D55973"/>
    <w:rsid w:val="00D576B1"/>
    <w:rsid w:val="00D605E4"/>
    <w:rsid w:val="00D60B9B"/>
    <w:rsid w:val="00D610C3"/>
    <w:rsid w:val="00D63430"/>
    <w:rsid w:val="00D64F72"/>
    <w:rsid w:val="00D72E08"/>
    <w:rsid w:val="00D82CE8"/>
    <w:rsid w:val="00D87B8C"/>
    <w:rsid w:val="00D91DC5"/>
    <w:rsid w:val="00DA44FE"/>
    <w:rsid w:val="00DA4663"/>
    <w:rsid w:val="00DA61C8"/>
    <w:rsid w:val="00DB4E63"/>
    <w:rsid w:val="00DB5B40"/>
    <w:rsid w:val="00DB7386"/>
    <w:rsid w:val="00DC1ACF"/>
    <w:rsid w:val="00DC2A10"/>
    <w:rsid w:val="00DC709E"/>
    <w:rsid w:val="00DD13F8"/>
    <w:rsid w:val="00DD14EE"/>
    <w:rsid w:val="00DD1CE9"/>
    <w:rsid w:val="00DD2567"/>
    <w:rsid w:val="00DD64DE"/>
    <w:rsid w:val="00DD707A"/>
    <w:rsid w:val="00DE01E2"/>
    <w:rsid w:val="00DE2E42"/>
    <w:rsid w:val="00DE5032"/>
    <w:rsid w:val="00DE5AB7"/>
    <w:rsid w:val="00DE774C"/>
    <w:rsid w:val="00DE7DC1"/>
    <w:rsid w:val="00DF0811"/>
    <w:rsid w:val="00DF1461"/>
    <w:rsid w:val="00DF46A1"/>
    <w:rsid w:val="00DF6F3F"/>
    <w:rsid w:val="00E01517"/>
    <w:rsid w:val="00E07856"/>
    <w:rsid w:val="00E13771"/>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3D50"/>
    <w:rsid w:val="00E6427C"/>
    <w:rsid w:val="00E71E38"/>
    <w:rsid w:val="00E7201B"/>
    <w:rsid w:val="00E739E7"/>
    <w:rsid w:val="00E74AB8"/>
    <w:rsid w:val="00E77D95"/>
    <w:rsid w:val="00E808BB"/>
    <w:rsid w:val="00E87AF0"/>
    <w:rsid w:val="00E90A09"/>
    <w:rsid w:val="00E936A1"/>
    <w:rsid w:val="00E950C8"/>
    <w:rsid w:val="00E966EA"/>
    <w:rsid w:val="00E97325"/>
    <w:rsid w:val="00EA10BE"/>
    <w:rsid w:val="00EA313F"/>
    <w:rsid w:val="00EA6318"/>
    <w:rsid w:val="00EA7709"/>
    <w:rsid w:val="00EB0BEF"/>
    <w:rsid w:val="00EB2F9A"/>
    <w:rsid w:val="00EB65FA"/>
    <w:rsid w:val="00EC373D"/>
    <w:rsid w:val="00EC3A73"/>
    <w:rsid w:val="00EC4035"/>
    <w:rsid w:val="00EC48B8"/>
    <w:rsid w:val="00EC4925"/>
    <w:rsid w:val="00EC5F3E"/>
    <w:rsid w:val="00EC79C1"/>
    <w:rsid w:val="00ED0726"/>
    <w:rsid w:val="00ED3C4C"/>
    <w:rsid w:val="00ED4E40"/>
    <w:rsid w:val="00ED5674"/>
    <w:rsid w:val="00ED592F"/>
    <w:rsid w:val="00EE4AB8"/>
    <w:rsid w:val="00EF1A48"/>
    <w:rsid w:val="00EF1E80"/>
    <w:rsid w:val="00EF78D6"/>
    <w:rsid w:val="00F024BF"/>
    <w:rsid w:val="00F027F3"/>
    <w:rsid w:val="00F05AE4"/>
    <w:rsid w:val="00F0757F"/>
    <w:rsid w:val="00F10467"/>
    <w:rsid w:val="00F15606"/>
    <w:rsid w:val="00F16EA1"/>
    <w:rsid w:val="00F17D6A"/>
    <w:rsid w:val="00F20AA6"/>
    <w:rsid w:val="00F20CFE"/>
    <w:rsid w:val="00F230DC"/>
    <w:rsid w:val="00F23B5A"/>
    <w:rsid w:val="00F24CDA"/>
    <w:rsid w:val="00F2507D"/>
    <w:rsid w:val="00F25429"/>
    <w:rsid w:val="00F2547C"/>
    <w:rsid w:val="00F26497"/>
    <w:rsid w:val="00F31ED0"/>
    <w:rsid w:val="00F35A4D"/>
    <w:rsid w:val="00F36FF9"/>
    <w:rsid w:val="00F436F6"/>
    <w:rsid w:val="00F45862"/>
    <w:rsid w:val="00F5430F"/>
    <w:rsid w:val="00F558E5"/>
    <w:rsid w:val="00F6025D"/>
    <w:rsid w:val="00F622FD"/>
    <w:rsid w:val="00F65A2D"/>
    <w:rsid w:val="00F72C9B"/>
    <w:rsid w:val="00F7307D"/>
    <w:rsid w:val="00F73A98"/>
    <w:rsid w:val="00F74901"/>
    <w:rsid w:val="00F77F47"/>
    <w:rsid w:val="00F866CD"/>
    <w:rsid w:val="00F86AE4"/>
    <w:rsid w:val="00F8746D"/>
    <w:rsid w:val="00F931C0"/>
    <w:rsid w:val="00F934FC"/>
    <w:rsid w:val="00F95EFD"/>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7F1-A17E-4D92-9359-9D1922E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3</Words>
  <Characters>6933</Characters>
  <Application>Microsoft Office Word</Application>
  <DocSecurity>4</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17T13:51:00Z</dcterms:created>
  <dcterms:modified xsi:type="dcterms:W3CDTF">2025-12-17T13:51:00Z</dcterms:modified>
</cp:coreProperties>
</file>